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DF6" w:rsidRPr="00B240BC" w:rsidRDefault="00082DF6" w:rsidP="00BA3DF1">
      <w:pPr>
        <w:spacing w:after="72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37675" w:rsidRPr="00B240BC" w:rsidRDefault="00470D0B" w:rsidP="00BA3DF1">
      <w:pPr>
        <w:spacing w:after="720"/>
        <w:jc w:val="center"/>
        <w:rPr>
          <w:rFonts w:ascii="Times New Roman" w:hAnsi="Times New Roman" w:cs="Times New Roman"/>
          <w:b/>
        </w:rPr>
      </w:pPr>
      <w:r w:rsidRPr="00B240BC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997710" cy="199771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EF" w:rsidRPr="00B240BC" w:rsidRDefault="004713EF" w:rsidP="00537675">
      <w:pPr>
        <w:spacing w:after="120"/>
        <w:ind w:left="1588"/>
        <w:jc w:val="center"/>
        <w:rPr>
          <w:rFonts w:ascii="Times New Roman" w:hAnsi="Times New Roman" w:cs="Times New Roman"/>
          <w:b/>
        </w:rPr>
      </w:pPr>
    </w:p>
    <w:p w:rsidR="00082DF6" w:rsidRPr="00B240BC" w:rsidRDefault="00082DF6" w:rsidP="00537675">
      <w:pPr>
        <w:spacing w:after="120"/>
        <w:ind w:left="1588"/>
        <w:jc w:val="center"/>
        <w:rPr>
          <w:rFonts w:ascii="Times New Roman" w:hAnsi="Times New Roman" w:cs="Times New Roman"/>
          <w:b/>
        </w:rPr>
      </w:pPr>
    </w:p>
    <w:p w:rsidR="00B67A3F" w:rsidRPr="00775800" w:rsidRDefault="0063153C" w:rsidP="00BA3DF1">
      <w:pPr>
        <w:spacing w:after="120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775800">
        <w:rPr>
          <w:rFonts w:ascii="Times New Roman" w:hAnsi="Times New Roman" w:cs="Times New Roman"/>
          <w:color w:val="FF0000"/>
          <w:sz w:val="72"/>
          <w:szCs w:val="72"/>
        </w:rPr>
        <w:t xml:space="preserve">Procedura </w:t>
      </w:r>
      <w:r w:rsidRPr="00775800">
        <w:rPr>
          <w:rFonts w:ascii="Times New Roman" w:hAnsi="Times New Roman" w:cs="Times New Roman"/>
          <w:color w:val="FF0000"/>
          <w:sz w:val="72"/>
          <w:szCs w:val="72"/>
        </w:rPr>
        <w:br/>
        <w:t xml:space="preserve">przyprowadzania i odbierania dzieci </w:t>
      </w:r>
      <w:r w:rsidRPr="00775800">
        <w:rPr>
          <w:rFonts w:ascii="Times New Roman" w:hAnsi="Times New Roman" w:cs="Times New Roman"/>
          <w:color w:val="FF0000"/>
          <w:sz w:val="72"/>
          <w:szCs w:val="72"/>
        </w:rPr>
        <w:br/>
        <w:t>z oddziałów zerowych</w:t>
      </w:r>
      <w:r w:rsidR="00537675" w:rsidRPr="00775800">
        <w:rPr>
          <w:rFonts w:ascii="Times New Roman" w:hAnsi="Times New Roman" w:cs="Times New Roman"/>
          <w:color w:val="FF0000"/>
          <w:sz w:val="72"/>
          <w:szCs w:val="72"/>
        </w:rPr>
        <w:br/>
        <w:t>w S</w:t>
      </w:r>
      <w:r w:rsidR="00CC4ACE" w:rsidRPr="00775800">
        <w:rPr>
          <w:rFonts w:ascii="Times New Roman" w:hAnsi="Times New Roman" w:cs="Times New Roman"/>
          <w:color w:val="FF0000"/>
          <w:sz w:val="72"/>
          <w:szCs w:val="72"/>
        </w:rPr>
        <w:t>zko</w:t>
      </w:r>
      <w:r w:rsidR="00CD6EAC" w:rsidRPr="00775800">
        <w:rPr>
          <w:rFonts w:ascii="Times New Roman" w:hAnsi="Times New Roman" w:cs="Times New Roman"/>
          <w:color w:val="FF0000"/>
          <w:sz w:val="72"/>
          <w:szCs w:val="72"/>
        </w:rPr>
        <w:t>le</w:t>
      </w:r>
      <w:r w:rsidR="00537675" w:rsidRPr="00775800">
        <w:rPr>
          <w:rFonts w:ascii="Times New Roman" w:hAnsi="Times New Roman" w:cs="Times New Roman"/>
          <w:color w:val="FF0000"/>
          <w:sz w:val="72"/>
          <w:szCs w:val="72"/>
        </w:rPr>
        <w:t xml:space="preserve"> P</w:t>
      </w:r>
      <w:r w:rsidR="00CC4ACE" w:rsidRPr="00775800">
        <w:rPr>
          <w:rFonts w:ascii="Times New Roman" w:hAnsi="Times New Roman" w:cs="Times New Roman"/>
          <w:color w:val="FF0000"/>
          <w:sz w:val="72"/>
          <w:szCs w:val="72"/>
        </w:rPr>
        <w:t>odstawow</w:t>
      </w:r>
      <w:r w:rsidR="00CD6EAC" w:rsidRPr="00775800">
        <w:rPr>
          <w:rFonts w:ascii="Times New Roman" w:hAnsi="Times New Roman" w:cs="Times New Roman"/>
          <w:color w:val="FF0000"/>
          <w:sz w:val="72"/>
          <w:szCs w:val="72"/>
        </w:rPr>
        <w:t>ej</w:t>
      </w:r>
      <w:r w:rsidR="009A643A" w:rsidRPr="00775800">
        <w:rPr>
          <w:rFonts w:ascii="Times New Roman" w:hAnsi="Times New Roman" w:cs="Times New Roman"/>
          <w:color w:val="FF0000"/>
          <w:sz w:val="72"/>
          <w:szCs w:val="72"/>
        </w:rPr>
        <w:br/>
      </w:r>
      <w:r w:rsidR="00414FCD" w:rsidRPr="00775800">
        <w:rPr>
          <w:rFonts w:ascii="Times New Roman" w:hAnsi="Times New Roman" w:cs="Times New Roman"/>
          <w:color w:val="FF0000"/>
          <w:sz w:val="72"/>
          <w:szCs w:val="72"/>
        </w:rPr>
        <w:t>im. Wan</w:t>
      </w:r>
      <w:r w:rsidR="00537675" w:rsidRPr="00775800">
        <w:rPr>
          <w:rFonts w:ascii="Times New Roman" w:hAnsi="Times New Roman" w:cs="Times New Roman"/>
          <w:color w:val="FF0000"/>
          <w:sz w:val="72"/>
          <w:szCs w:val="72"/>
        </w:rPr>
        <w:t xml:space="preserve">dy Chotomskiej </w:t>
      </w:r>
      <w:r w:rsidRPr="00775800">
        <w:rPr>
          <w:rFonts w:ascii="Times New Roman" w:hAnsi="Times New Roman" w:cs="Times New Roman"/>
          <w:color w:val="FF0000"/>
          <w:sz w:val="72"/>
          <w:szCs w:val="72"/>
        </w:rPr>
        <w:br/>
      </w:r>
      <w:r w:rsidR="00414FCD" w:rsidRPr="00775800">
        <w:rPr>
          <w:rFonts w:ascii="Times New Roman" w:hAnsi="Times New Roman" w:cs="Times New Roman"/>
          <w:color w:val="FF0000"/>
          <w:sz w:val="72"/>
          <w:szCs w:val="72"/>
        </w:rPr>
        <w:t>w Kiełczowie</w:t>
      </w:r>
    </w:p>
    <w:p w:rsidR="00D71C96" w:rsidRPr="00B240BC" w:rsidRDefault="00D71C96" w:rsidP="00F436A3">
      <w:pPr>
        <w:spacing w:after="120"/>
        <w:ind w:left="1588"/>
        <w:jc w:val="center"/>
        <w:rPr>
          <w:rFonts w:ascii="Times New Roman" w:hAnsi="Times New Roman" w:cs="Times New Roman"/>
          <w:b/>
          <w:color w:val="FF0000"/>
        </w:rPr>
      </w:pPr>
    </w:p>
    <w:p w:rsidR="004713EF" w:rsidRPr="00B240BC" w:rsidRDefault="004713EF" w:rsidP="00D8285A">
      <w:pPr>
        <w:jc w:val="both"/>
        <w:rPr>
          <w:rFonts w:ascii="Times New Roman" w:hAnsi="Times New Roman" w:cs="Times New Roman"/>
          <w:b/>
          <w:color w:val="FF0000"/>
        </w:rPr>
      </w:pPr>
    </w:p>
    <w:p w:rsidR="0063153C" w:rsidRPr="00B240BC" w:rsidRDefault="0063153C" w:rsidP="00D8285A">
      <w:pPr>
        <w:jc w:val="both"/>
        <w:rPr>
          <w:rFonts w:ascii="Times New Roman" w:hAnsi="Times New Roman" w:cs="Times New Roman"/>
          <w:b/>
          <w:color w:val="FF0000"/>
        </w:rPr>
      </w:pPr>
    </w:p>
    <w:p w:rsidR="0063153C" w:rsidRPr="00B240BC" w:rsidRDefault="0063153C" w:rsidP="00D8285A">
      <w:pPr>
        <w:jc w:val="both"/>
        <w:rPr>
          <w:rFonts w:ascii="Times New Roman" w:hAnsi="Times New Roman" w:cs="Times New Roman"/>
          <w:b/>
          <w:color w:val="FF0000"/>
        </w:rPr>
      </w:pPr>
    </w:p>
    <w:p w:rsidR="0063153C" w:rsidRPr="00B240BC" w:rsidRDefault="0063153C" w:rsidP="00D8285A">
      <w:pPr>
        <w:jc w:val="both"/>
        <w:rPr>
          <w:rFonts w:ascii="Times New Roman" w:hAnsi="Times New Roman" w:cs="Times New Roman"/>
          <w:b/>
          <w:color w:val="FF0000"/>
        </w:rPr>
      </w:pPr>
    </w:p>
    <w:p w:rsidR="0063153C" w:rsidRPr="00B240BC" w:rsidRDefault="0063153C" w:rsidP="00D8285A">
      <w:pPr>
        <w:jc w:val="both"/>
        <w:rPr>
          <w:rFonts w:ascii="Times New Roman" w:hAnsi="Times New Roman" w:cs="Times New Roman"/>
          <w:b/>
          <w:color w:val="FF0000"/>
        </w:rPr>
      </w:pPr>
    </w:p>
    <w:p w:rsidR="0063153C" w:rsidRPr="00B240BC" w:rsidRDefault="0063153C" w:rsidP="00D8285A">
      <w:pPr>
        <w:jc w:val="both"/>
        <w:rPr>
          <w:rFonts w:ascii="Times New Roman" w:hAnsi="Times New Roman" w:cs="Times New Roman"/>
          <w:b/>
        </w:rPr>
      </w:pPr>
    </w:p>
    <w:p w:rsidR="000B454E" w:rsidRPr="00B240BC" w:rsidRDefault="000B454E" w:rsidP="00D8285A">
      <w:pPr>
        <w:jc w:val="both"/>
        <w:rPr>
          <w:rFonts w:ascii="Times New Roman" w:hAnsi="Times New Roman" w:cs="Times New Roman"/>
          <w:b/>
        </w:rPr>
      </w:pPr>
    </w:p>
    <w:p w:rsidR="000B454E" w:rsidRPr="00B240BC" w:rsidRDefault="000B454E" w:rsidP="00D8285A">
      <w:pPr>
        <w:jc w:val="both"/>
        <w:rPr>
          <w:rFonts w:ascii="Times New Roman" w:hAnsi="Times New Roman" w:cs="Times New Roman"/>
          <w:b/>
        </w:rPr>
      </w:pPr>
    </w:p>
    <w:p w:rsidR="000B454E" w:rsidRPr="00B240BC" w:rsidRDefault="000B454E" w:rsidP="00D8285A">
      <w:pPr>
        <w:jc w:val="both"/>
        <w:rPr>
          <w:rFonts w:ascii="Times New Roman" w:hAnsi="Times New Roman" w:cs="Times New Roman"/>
          <w:b/>
        </w:rPr>
      </w:pPr>
    </w:p>
    <w:p w:rsidR="000B454E" w:rsidRPr="00B240BC" w:rsidRDefault="000B454E" w:rsidP="00D8285A">
      <w:pPr>
        <w:jc w:val="both"/>
        <w:rPr>
          <w:rFonts w:ascii="Times New Roman" w:hAnsi="Times New Roman" w:cs="Times New Roman"/>
          <w:b/>
        </w:rPr>
      </w:pPr>
    </w:p>
    <w:p w:rsidR="000B454E" w:rsidRPr="00B240BC" w:rsidRDefault="000B454E" w:rsidP="00D8285A">
      <w:pPr>
        <w:jc w:val="both"/>
        <w:rPr>
          <w:rFonts w:ascii="Times New Roman" w:hAnsi="Times New Roman" w:cs="Times New Roman"/>
          <w:b/>
        </w:rPr>
      </w:pPr>
    </w:p>
    <w:p w:rsidR="000B454E" w:rsidRPr="00B240BC" w:rsidRDefault="000B454E" w:rsidP="00D8285A">
      <w:pPr>
        <w:jc w:val="both"/>
        <w:rPr>
          <w:rFonts w:ascii="Times New Roman" w:hAnsi="Times New Roman" w:cs="Times New Roman"/>
          <w:b/>
        </w:rPr>
      </w:pPr>
    </w:p>
    <w:p w:rsidR="000B454E" w:rsidRPr="00B240BC" w:rsidRDefault="000B454E" w:rsidP="00D8285A">
      <w:pPr>
        <w:jc w:val="both"/>
        <w:rPr>
          <w:rFonts w:ascii="Times New Roman" w:hAnsi="Times New Roman" w:cs="Times New Roman"/>
          <w:b/>
        </w:rPr>
      </w:pPr>
    </w:p>
    <w:p w:rsidR="000B454E" w:rsidRPr="00B240BC" w:rsidRDefault="000B454E" w:rsidP="00D8285A">
      <w:pPr>
        <w:jc w:val="both"/>
        <w:rPr>
          <w:rFonts w:ascii="Times New Roman" w:hAnsi="Times New Roman" w:cs="Times New Roman"/>
          <w:b/>
        </w:rPr>
      </w:pPr>
    </w:p>
    <w:p w:rsidR="000B454E" w:rsidRPr="00B240BC" w:rsidRDefault="000B454E" w:rsidP="00D8285A">
      <w:pPr>
        <w:jc w:val="both"/>
        <w:rPr>
          <w:rFonts w:ascii="Times New Roman" w:hAnsi="Times New Roman" w:cs="Times New Roman"/>
          <w:b/>
        </w:rPr>
      </w:pPr>
    </w:p>
    <w:p w:rsidR="00902BC0" w:rsidRPr="00B240BC" w:rsidRDefault="00902BC0" w:rsidP="00902BC0">
      <w:pPr>
        <w:rPr>
          <w:rFonts w:ascii="Times New Roman" w:hAnsi="Times New Roman" w:cs="Times New Roman"/>
          <w:vanish/>
        </w:rPr>
      </w:pPr>
    </w:p>
    <w:tbl>
      <w:tblPr>
        <w:tblW w:w="0" w:type="auto"/>
        <w:tblInd w:w="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1"/>
      </w:tblGrid>
      <w:tr w:rsidR="00B240BC" w:rsidRPr="00B240BC" w:rsidTr="00902BC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5F9" w:rsidRDefault="00902BC0" w:rsidP="00A905F9">
            <w:pPr>
              <w:spacing w:after="75" w:line="330" w:lineRule="atLeast"/>
              <w:rPr>
                <w:rFonts w:ascii="Times New Roman" w:hAnsi="Times New Roman" w:cs="Times New Roman"/>
              </w:rPr>
            </w:pPr>
            <w:r w:rsidRPr="00B240BC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E818CA" w:rsidRPr="00B240BC" w:rsidRDefault="00E818CA" w:rsidP="00A905F9">
            <w:pPr>
              <w:spacing w:after="75" w:line="330" w:lineRule="atLeast"/>
              <w:rPr>
                <w:rFonts w:ascii="Times New Roman" w:hAnsi="Times New Roman" w:cs="Times New Roman"/>
              </w:rPr>
            </w:pPr>
          </w:p>
          <w:p w:rsidR="00902BC0" w:rsidRPr="00B240BC" w:rsidRDefault="00A905F9" w:rsidP="00471498">
            <w:pPr>
              <w:pStyle w:val="Akapitzlist"/>
              <w:numPr>
                <w:ilvl w:val="0"/>
                <w:numId w:val="33"/>
              </w:numPr>
              <w:spacing w:after="75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BC0" w:rsidRPr="00B24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YPROWADZANIE DZIECKA DO </w:t>
            </w:r>
            <w:r w:rsidR="00DE2FAE" w:rsidRPr="00B24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ZIAŁÓW</w:t>
            </w:r>
            <w:r w:rsidR="00902BC0" w:rsidRPr="00B24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„0”</w:t>
            </w:r>
          </w:p>
          <w:p w:rsidR="001B129E" w:rsidRPr="00B240BC" w:rsidRDefault="00902BC0" w:rsidP="00DB495A">
            <w:pPr>
              <w:numPr>
                <w:ilvl w:val="1"/>
                <w:numId w:val="33"/>
              </w:num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</w:rPr>
            </w:pPr>
            <w:r w:rsidRPr="00B240BC">
              <w:rPr>
                <w:rFonts w:ascii="Times New Roman" w:hAnsi="Times New Roman" w:cs="Times New Roman"/>
              </w:rPr>
              <w:t xml:space="preserve">Dzieci są przyprowadzane do </w:t>
            </w:r>
            <w:r w:rsidR="00F608BD" w:rsidRPr="00B240BC">
              <w:rPr>
                <w:rFonts w:ascii="Times New Roman" w:hAnsi="Times New Roman" w:cs="Times New Roman"/>
              </w:rPr>
              <w:t>placówki</w:t>
            </w:r>
            <w:r w:rsidRPr="00B240BC">
              <w:rPr>
                <w:rFonts w:ascii="Times New Roman" w:hAnsi="Times New Roman" w:cs="Times New Roman"/>
              </w:rPr>
              <w:t xml:space="preserve"> przez rodziców (opiekunów prawnych)</w:t>
            </w:r>
            <w:r w:rsidR="00F608BD" w:rsidRPr="00B240BC">
              <w:rPr>
                <w:rFonts w:ascii="Times New Roman" w:hAnsi="Times New Roman" w:cs="Times New Roman"/>
              </w:rPr>
              <w:t xml:space="preserve"> lub osoby upoważ</w:t>
            </w:r>
            <w:r w:rsidR="00A905F9" w:rsidRPr="00B240BC">
              <w:rPr>
                <w:rFonts w:ascii="Times New Roman" w:hAnsi="Times New Roman" w:cs="Times New Roman"/>
              </w:rPr>
              <w:t>nione</w:t>
            </w:r>
            <w:r w:rsidR="007172E2">
              <w:rPr>
                <w:rFonts w:ascii="Times New Roman" w:hAnsi="Times New Roman" w:cs="Times New Roman"/>
              </w:rPr>
              <w:t xml:space="preserve"> (wzór upoważnienia w </w:t>
            </w:r>
            <w:r w:rsidR="00852666">
              <w:rPr>
                <w:rFonts w:ascii="Times New Roman" w:hAnsi="Times New Roman" w:cs="Times New Roman"/>
              </w:rPr>
              <w:t>Z</w:t>
            </w:r>
            <w:r w:rsidR="007172E2">
              <w:rPr>
                <w:rFonts w:ascii="Times New Roman" w:hAnsi="Times New Roman" w:cs="Times New Roman"/>
              </w:rPr>
              <w:t>ałączniku</w:t>
            </w:r>
            <w:r w:rsidR="00852666">
              <w:rPr>
                <w:rFonts w:ascii="Times New Roman" w:hAnsi="Times New Roman" w:cs="Times New Roman"/>
              </w:rPr>
              <w:t xml:space="preserve"> nr 1</w:t>
            </w:r>
            <w:r w:rsidR="007172E2">
              <w:rPr>
                <w:rFonts w:ascii="Times New Roman" w:hAnsi="Times New Roman" w:cs="Times New Roman"/>
              </w:rPr>
              <w:t xml:space="preserve"> do procedur)</w:t>
            </w:r>
            <w:r w:rsidR="00F608BD" w:rsidRPr="00B240BC">
              <w:rPr>
                <w:rFonts w:ascii="Times New Roman" w:hAnsi="Times New Roman" w:cs="Times New Roman"/>
              </w:rPr>
              <w:t xml:space="preserve">. Osoby te są odpowiedzialne </w:t>
            </w:r>
            <w:r w:rsidRPr="00B240BC">
              <w:rPr>
                <w:rFonts w:ascii="Times New Roman" w:hAnsi="Times New Roman" w:cs="Times New Roman"/>
              </w:rPr>
              <w:t xml:space="preserve">za bezpieczeństwo </w:t>
            </w:r>
            <w:r w:rsidR="00F608BD" w:rsidRPr="00B240BC">
              <w:rPr>
                <w:rFonts w:ascii="Times New Roman" w:hAnsi="Times New Roman" w:cs="Times New Roman"/>
              </w:rPr>
              <w:t xml:space="preserve">dziecka </w:t>
            </w:r>
            <w:r w:rsidRPr="00B240BC">
              <w:rPr>
                <w:rFonts w:ascii="Times New Roman" w:hAnsi="Times New Roman" w:cs="Times New Roman"/>
              </w:rPr>
              <w:t xml:space="preserve">w drodze do </w:t>
            </w:r>
            <w:r w:rsidR="001B129E" w:rsidRPr="00B240BC">
              <w:rPr>
                <w:rFonts w:ascii="Times New Roman" w:hAnsi="Times New Roman" w:cs="Times New Roman"/>
              </w:rPr>
              <w:t>placówki.</w:t>
            </w:r>
          </w:p>
          <w:p w:rsidR="006F18C7" w:rsidRPr="00B240BC" w:rsidRDefault="00641138" w:rsidP="003F27FC">
            <w:pPr>
              <w:numPr>
                <w:ilvl w:val="1"/>
                <w:numId w:val="33"/>
              </w:num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</w:rPr>
            </w:pPr>
            <w:r w:rsidRPr="00B240BC">
              <w:rPr>
                <w:rFonts w:ascii="Times New Roman" w:hAnsi="Times New Roman" w:cs="Times New Roman"/>
              </w:rPr>
              <w:t>Przyprowadzający</w:t>
            </w:r>
            <w:r w:rsidR="00902BC0" w:rsidRPr="00B240BC">
              <w:rPr>
                <w:rFonts w:ascii="Times New Roman" w:hAnsi="Times New Roman" w:cs="Times New Roman"/>
              </w:rPr>
              <w:t xml:space="preserve"> </w:t>
            </w:r>
            <w:r w:rsidR="00902BC0" w:rsidRPr="00B240BC">
              <w:rPr>
                <w:rFonts w:ascii="Times New Roman" w:hAnsi="Times New Roman" w:cs="Times New Roman"/>
                <w:b/>
              </w:rPr>
              <w:t>osobiście</w:t>
            </w:r>
            <w:r w:rsidR="00902BC0" w:rsidRPr="00B240BC">
              <w:rPr>
                <w:rFonts w:ascii="Times New Roman" w:hAnsi="Times New Roman" w:cs="Times New Roman"/>
              </w:rPr>
              <w:t xml:space="preserve"> powierzają dziecko nauczycielowi lub </w:t>
            </w:r>
            <w:r w:rsidR="001B129E" w:rsidRPr="00B240BC">
              <w:rPr>
                <w:rFonts w:ascii="Times New Roman" w:hAnsi="Times New Roman" w:cs="Times New Roman"/>
              </w:rPr>
              <w:t xml:space="preserve">pomocy nauczyciela </w:t>
            </w:r>
            <w:r w:rsidR="00902BC0" w:rsidRPr="00B240BC">
              <w:rPr>
                <w:rFonts w:ascii="Times New Roman" w:hAnsi="Times New Roman" w:cs="Times New Roman"/>
              </w:rPr>
              <w:t xml:space="preserve">pełniącej dyżur w sali zbiorczej. </w:t>
            </w:r>
          </w:p>
          <w:p w:rsidR="004A5564" w:rsidRPr="00B240BC" w:rsidRDefault="00902BC0" w:rsidP="003F27FC">
            <w:pPr>
              <w:numPr>
                <w:ilvl w:val="1"/>
                <w:numId w:val="33"/>
              </w:num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</w:rPr>
            </w:pPr>
            <w:r w:rsidRPr="00B240BC">
              <w:rPr>
                <w:rFonts w:ascii="Times New Roman" w:hAnsi="Times New Roman" w:cs="Times New Roman"/>
              </w:rPr>
              <w:t>W godzinach </w:t>
            </w:r>
            <w:r w:rsidR="0034231D" w:rsidRPr="00B240BC">
              <w:rPr>
                <w:rFonts w:ascii="Times New Roman" w:hAnsi="Times New Roman" w:cs="Times New Roman"/>
                <w:b/>
                <w:bCs/>
              </w:rPr>
              <w:t>od 7</w:t>
            </w:r>
            <w:r w:rsidRPr="00B240BC">
              <w:rPr>
                <w:rFonts w:ascii="Times New Roman" w:hAnsi="Times New Roman" w:cs="Times New Roman"/>
                <w:b/>
                <w:bCs/>
              </w:rPr>
              <w:t>.00 do 8:00</w:t>
            </w:r>
            <w:r w:rsidRPr="00B240BC">
              <w:rPr>
                <w:rFonts w:ascii="Times New Roman" w:hAnsi="Times New Roman" w:cs="Times New Roman"/>
              </w:rPr>
              <w:t> dziec</w:t>
            </w:r>
            <w:r w:rsidR="004A5564" w:rsidRPr="00B240BC">
              <w:rPr>
                <w:rFonts w:ascii="Times New Roman" w:hAnsi="Times New Roman" w:cs="Times New Roman"/>
              </w:rPr>
              <w:t xml:space="preserve">i przebywają w </w:t>
            </w:r>
            <w:r w:rsidRPr="00B240BC">
              <w:rPr>
                <w:rFonts w:ascii="Times New Roman" w:hAnsi="Times New Roman" w:cs="Times New Roman"/>
              </w:rPr>
              <w:t xml:space="preserve">sali zbiorczej. </w:t>
            </w:r>
          </w:p>
          <w:p w:rsidR="00902BC0" w:rsidRPr="00B240BC" w:rsidRDefault="002244A9" w:rsidP="00DB495A">
            <w:pPr>
              <w:numPr>
                <w:ilvl w:val="1"/>
                <w:numId w:val="33"/>
              </w:num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nktualnie o </w:t>
            </w:r>
            <w:r w:rsidR="00902BC0" w:rsidRPr="00B240BC">
              <w:rPr>
                <w:rFonts w:ascii="Times New Roman" w:hAnsi="Times New Roman" w:cs="Times New Roman"/>
              </w:rPr>
              <w:t xml:space="preserve">godz. </w:t>
            </w:r>
            <w:r w:rsidR="00902BC0" w:rsidRPr="00B240BC">
              <w:rPr>
                <w:rFonts w:ascii="Times New Roman" w:hAnsi="Times New Roman" w:cs="Times New Roman"/>
                <w:b/>
              </w:rPr>
              <w:t>8.00</w:t>
            </w:r>
            <w:r w:rsidR="00902BC0" w:rsidRPr="00B240BC">
              <w:rPr>
                <w:rFonts w:ascii="Times New Roman" w:hAnsi="Times New Roman" w:cs="Times New Roman"/>
              </w:rPr>
              <w:t xml:space="preserve"> </w:t>
            </w:r>
            <w:r w:rsidR="004A5564" w:rsidRPr="00B240BC">
              <w:rPr>
                <w:rFonts w:ascii="Times New Roman" w:hAnsi="Times New Roman" w:cs="Times New Roman"/>
              </w:rPr>
              <w:t xml:space="preserve">dzieci </w:t>
            </w:r>
            <w:r w:rsidR="00701772" w:rsidRPr="00B240BC">
              <w:rPr>
                <w:rFonts w:ascii="Times New Roman" w:hAnsi="Times New Roman" w:cs="Times New Roman"/>
              </w:rPr>
              <w:t xml:space="preserve">pod opieką nauczycieli </w:t>
            </w:r>
            <w:r w:rsidR="004A5564" w:rsidRPr="00B240BC">
              <w:rPr>
                <w:rFonts w:ascii="Times New Roman" w:hAnsi="Times New Roman" w:cs="Times New Roman"/>
              </w:rPr>
              <w:t xml:space="preserve">rozchodzą się do swoich sal </w:t>
            </w:r>
            <w:r w:rsidR="00B240BC">
              <w:rPr>
                <w:rFonts w:ascii="Times New Roman" w:hAnsi="Times New Roman" w:cs="Times New Roman"/>
              </w:rPr>
              <w:br/>
            </w:r>
            <w:r w:rsidR="004A5564" w:rsidRPr="00B240BC">
              <w:rPr>
                <w:rFonts w:ascii="Times New Roman" w:hAnsi="Times New Roman" w:cs="Times New Roman"/>
              </w:rPr>
              <w:t xml:space="preserve">i </w:t>
            </w:r>
            <w:r w:rsidR="00641138" w:rsidRPr="00B240BC">
              <w:rPr>
                <w:rFonts w:ascii="Times New Roman" w:hAnsi="Times New Roman" w:cs="Times New Roman"/>
              </w:rPr>
              <w:t xml:space="preserve">rozpoczynają zajęcia obowiązkowe. </w:t>
            </w:r>
          </w:p>
          <w:p w:rsidR="00902BC0" w:rsidRPr="00B240BC" w:rsidRDefault="00902BC0" w:rsidP="00DB495A">
            <w:pPr>
              <w:numPr>
                <w:ilvl w:val="1"/>
                <w:numId w:val="33"/>
              </w:num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</w:rPr>
            </w:pPr>
            <w:r w:rsidRPr="00B240BC">
              <w:rPr>
                <w:rFonts w:ascii="Times New Roman" w:hAnsi="Times New Roman" w:cs="Times New Roman"/>
              </w:rPr>
              <w:t>Nauc</w:t>
            </w:r>
            <w:r w:rsidR="001B129E" w:rsidRPr="00B240BC">
              <w:rPr>
                <w:rFonts w:ascii="Times New Roman" w:hAnsi="Times New Roman" w:cs="Times New Roman"/>
              </w:rPr>
              <w:t>zyciel prze</w:t>
            </w:r>
            <w:r w:rsidRPr="00B240BC">
              <w:rPr>
                <w:rFonts w:ascii="Times New Roman" w:hAnsi="Times New Roman" w:cs="Times New Roman"/>
              </w:rPr>
              <w:t>jmujący</w:t>
            </w:r>
            <w:r w:rsidR="001B129E" w:rsidRPr="00B240BC">
              <w:rPr>
                <w:rFonts w:ascii="Times New Roman" w:hAnsi="Times New Roman" w:cs="Times New Roman"/>
              </w:rPr>
              <w:t xml:space="preserve"> </w:t>
            </w:r>
            <w:r w:rsidRPr="00B240BC">
              <w:rPr>
                <w:rFonts w:ascii="Times New Roman" w:hAnsi="Times New Roman" w:cs="Times New Roman"/>
              </w:rPr>
              <w:t xml:space="preserve">opiekę </w:t>
            </w:r>
            <w:r w:rsidR="001B129E" w:rsidRPr="00B240BC">
              <w:rPr>
                <w:rFonts w:ascii="Times New Roman" w:hAnsi="Times New Roman" w:cs="Times New Roman"/>
              </w:rPr>
              <w:t>nad dzieckiem</w:t>
            </w:r>
            <w:r w:rsidR="00DE2FAE" w:rsidRPr="00B240BC">
              <w:rPr>
                <w:rFonts w:ascii="Times New Roman" w:hAnsi="Times New Roman" w:cs="Times New Roman"/>
              </w:rPr>
              <w:t xml:space="preserve"> </w:t>
            </w:r>
            <w:r w:rsidRPr="00B240BC">
              <w:rPr>
                <w:rFonts w:ascii="Times New Roman" w:hAnsi="Times New Roman" w:cs="Times New Roman"/>
              </w:rPr>
              <w:t xml:space="preserve">zobowiązany jest zwrócić uwagę </w:t>
            </w:r>
            <w:r w:rsidR="004A4092" w:rsidRPr="00B240BC">
              <w:rPr>
                <w:rFonts w:ascii="Times New Roman" w:hAnsi="Times New Roman" w:cs="Times New Roman"/>
              </w:rPr>
              <w:t>czy dziecko nie wnosi ze sobą zabawek</w:t>
            </w:r>
            <w:r w:rsidRPr="00B240BC">
              <w:rPr>
                <w:rFonts w:ascii="Times New Roman" w:hAnsi="Times New Roman" w:cs="Times New Roman"/>
              </w:rPr>
              <w:t>.</w:t>
            </w:r>
          </w:p>
          <w:p w:rsidR="00902BC0" w:rsidRPr="00B240BC" w:rsidRDefault="004A4092" w:rsidP="00DB495A">
            <w:pPr>
              <w:numPr>
                <w:ilvl w:val="1"/>
                <w:numId w:val="33"/>
              </w:num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</w:rPr>
            </w:pPr>
            <w:r w:rsidRPr="00B240BC">
              <w:rPr>
                <w:rFonts w:ascii="Times New Roman" w:hAnsi="Times New Roman" w:cs="Times New Roman"/>
              </w:rPr>
              <w:t xml:space="preserve">Do placówki nie należy </w:t>
            </w:r>
            <w:r w:rsidR="00902BC0" w:rsidRPr="00B240BC">
              <w:rPr>
                <w:rFonts w:ascii="Times New Roman" w:hAnsi="Times New Roman" w:cs="Times New Roman"/>
              </w:rPr>
              <w:t xml:space="preserve">przyprowadzać </w:t>
            </w:r>
            <w:r w:rsidRPr="00B240BC">
              <w:rPr>
                <w:rFonts w:ascii="Times New Roman" w:hAnsi="Times New Roman" w:cs="Times New Roman"/>
              </w:rPr>
              <w:t>d</w:t>
            </w:r>
            <w:r w:rsidR="00902BC0" w:rsidRPr="00B240BC">
              <w:rPr>
                <w:rFonts w:ascii="Times New Roman" w:hAnsi="Times New Roman" w:cs="Times New Roman"/>
              </w:rPr>
              <w:t xml:space="preserve">zieci </w:t>
            </w:r>
            <w:r w:rsidRPr="00B240BC">
              <w:rPr>
                <w:rFonts w:ascii="Times New Roman" w:hAnsi="Times New Roman" w:cs="Times New Roman"/>
              </w:rPr>
              <w:t xml:space="preserve">z objawami chorobowymi lub złym samopoczuciem. </w:t>
            </w:r>
          </w:p>
          <w:p w:rsidR="00A905F9" w:rsidRPr="00B240BC" w:rsidRDefault="006F18C7" w:rsidP="00DB495A">
            <w:pPr>
              <w:numPr>
                <w:ilvl w:val="1"/>
                <w:numId w:val="33"/>
              </w:num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</w:rPr>
            </w:pPr>
            <w:r w:rsidRPr="00B240BC">
              <w:rPr>
                <w:rFonts w:ascii="Times New Roman" w:hAnsi="Times New Roman" w:cs="Times New Roman"/>
              </w:rPr>
              <w:t xml:space="preserve">W celu zapewnienia dzieciom możliwie najbezpieczniejszych warunków pobytu rodzice  (prawni opiekunowie) </w:t>
            </w:r>
            <w:r w:rsidR="002244A9">
              <w:rPr>
                <w:rFonts w:ascii="Times New Roman" w:hAnsi="Times New Roman" w:cs="Times New Roman"/>
              </w:rPr>
              <w:t>proszeni są o zgłaszanie</w:t>
            </w:r>
            <w:r w:rsidR="00902BC0" w:rsidRPr="00B240BC">
              <w:rPr>
                <w:rFonts w:ascii="Times New Roman" w:hAnsi="Times New Roman" w:cs="Times New Roman"/>
              </w:rPr>
              <w:t xml:space="preserve"> wszelkich poważnych dolegliwości dziecka i udzielania </w:t>
            </w:r>
            <w:r w:rsidR="00A905F9" w:rsidRPr="00B240BC">
              <w:rPr>
                <w:rFonts w:ascii="Times New Roman" w:hAnsi="Times New Roman" w:cs="Times New Roman"/>
              </w:rPr>
              <w:t>wyczerpujących informacji na</w:t>
            </w:r>
            <w:r w:rsidR="00902BC0" w:rsidRPr="00B240BC">
              <w:rPr>
                <w:rFonts w:ascii="Times New Roman" w:hAnsi="Times New Roman" w:cs="Times New Roman"/>
              </w:rPr>
              <w:t xml:space="preserve"> temat</w:t>
            </w:r>
            <w:r w:rsidR="00A905F9" w:rsidRPr="00B240BC">
              <w:rPr>
                <w:rFonts w:ascii="Times New Roman" w:hAnsi="Times New Roman" w:cs="Times New Roman"/>
              </w:rPr>
              <w:t xml:space="preserve"> jego zdrowia (chorób przewlekłych, alergii)</w:t>
            </w:r>
            <w:r w:rsidR="00471498" w:rsidRPr="00B240BC">
              <w:rPr>
                <w:rFonts w:ascii="Times New Roman" w:hAnsi="Times New Roman" w:cs="Times New Roman"/>
              </w:rPr>
              <w:t>.</w:t>
            </w:r>
          </w:p>
          <w:p w:rsidR="006454A7" w:rsidRDefault="006454A7" w:rsidP="006454A7">
            <w:pPr>
              <w:spacing w:before="100" w:beforeAutospacing="1" w:after="100" w:afterAutospacing="1" w:line="312" w:lineRule="atLeast"/>
              <w:ind w:left="1440"/>
              <w:rPr>
                <w:rFonts w:ascii="Times New Roman" w:hAnsi="Times New Roman" w:cs="Times New Roman"/>
              </w:rPr>
            </w:pPr>
          </w:p>
          <w:p w:rsidR="00E818CA" w:rsidRPr="00B240BC" w:rsidRDefault="00E818CA" w:rsidP="006454A7">
            <w:pPr>
              <w:spacing w:before="100" w:beforeAutospacing="1" w:after="100" w:afterAutospacing="1" w:line="312" w:lineRule="atLeast"/>
              <w:ind w:left="1440"/>
              <w:rPr>
                <w:rFonts w:ascii="Times New Roman" w:hAnsi="Times New Roman" w:cs="Times New Roman"/>
              </w:rPr>
            </w:pPr>
          </w:p>
          <w:p w:rsidR="00902BC0" w:rsidRPr="00B240BC" w:rsidRDefault="00902BC0" w:rsidP="00902BC0">
            <w:pPr>
              <w:numPr>
                <w:ilvl w:val="0"/>
                <w:numId w:val="33"/>
              </w:num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</w:rPr>
            </w:pPr>
            <w:r w:rsidRPr="00B240BC">
              <w:rPr>
                <w:rFonts w:ascii="Times New Roman" w:hAnsi="Times New Roman" w:cs="Times New Roman"/>
                <w:b/>
                <w:bCs/>
              </w:rPr>
              <w:t>ODBIERANIE DZIECKA Z PLA</w:t>
            </w:r>
            <w:r w:rsidR="006454A7" w:rsidRPr="00B240BC">
              <w:rPr>
                <w:rFonts w:ascii="Times New Roman" w:hAnsi="Times New Roman" w:cs="Times New Roman"/>
                <w:b/>
                <w:bCs/>
              </w:rPr>
              <w:t>CÓWKI</w:t>
            </w:r>
          </w:p>
          <w:p w:rsidR="00902BC0" w:rsidRPr="00B240BC" w:rsidRDefault="00902BC0" w:rsidP="00DB495A">
            <w:pPr>
              <w:numPr>
                <w:ilvl w:val="1"/>
                <w:numId w:val="33"/>
              </w:num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</w:rPr>
            </w:pPr>
            <w:r w:rsidRPr="00B240BC">
              <w:rPr>
                <w:rFonts w:ascii="Times New Roman" w:hAnsi="Times New Roman" w:cs="Times New Roman"/>
              </w:rPr>
              <w:t>D</w:t>
            </w:r>
            <w:r w:rsidR="00A905F9" w:rsidRPr="00B240BC">
              <w:rPr>
                <w:rFonts w:ascii="Times New Roman" w:hAnsi="Times New Roman" w:cs="Times New Roman"/>
              </w:rPr>
              <w:t xml:space="preserve">zieci mogą  być z placówki odebrane wyłącznie przez </w:t>
            </w:r>
            <w:r w:rsidR="00845A5B">
              <w:rPr>
                <w:rFonts w:ascii="Times New Roman" w:hAnsi="Times New Roman" w:cs="Times New Roman"/>
              </w:rPr>
              <w:t xml:space="preserve">rodziców lub </w:t>
            </w:r>
            <w:r w:rsidR="00471498" w:rsidRPr="00B240BC">
              <w:rPr>
                <w:rFonts w:ascii="Times New Roman" w:hAnsi="Times New Roman" w:cs="Times New Roman"/>
                <w:b/>
                <w:bCs/>
              </w:rPr>
              <w:t>osoby</w:t>
            </w:r>
            <w:r w:rsidRPr="00B240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71498" w:rsidRPr="00B240BC">
              <w:rPr>
                <w:rFonts w:ascii="Times New Roman" w:hAnsi="Times New Roman" w:cs="Times New Roman"/>
                <w:b/>
              </w:rPr>
              <w:t>zdolne do podejmowania czynności prawnych</w:t>
            </w:r>
            <w:r w:rsidR="00471498" w:rsidRPr="00B240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240BC">
              <w:rPr>
                <w:rFonts w:ascii="Times New Roman" w:hAnsi="Times New Roman" w:cs="Times New Roman"/>
                <w:b/>
                <w:bCs/>
              </w:rPr>
              <w:t>upoważnione na piśmie przez rodziców</w:t>
            </w:r>
            <w:r w:rsidRPr="00B240BC">
              <w:rPr>
                <w:rFonts w:ascii="Times New Roman" w:hAnsi="Times New Roman" w:cs="Times New Roman"/>
                <w:b/>
              </w:rPr>
              <w:t> </w:t>
            </w:r>
            <w:r w:rsidR="00471498" w:rsidRPr="00B240BC">
              <w:rPr>
                <w:rFonts w:ascii="Times New Roman" w:hAnsi="Times New Roman" w:cs="Times New Roman"/>
              </w:rPr>
              <w:t>(opiekunów prawnych)</w:t>
            </w:r>
            <w:r w:rsidR="007172E2">
              <w:rPr>
                <w:rFonts w:ascii="Times New Roman" w:hAnsi="Times New Roman" w:cs="Times New Roman"/>
              </w:rPr>
              <w:t>. Upoważnienie</w:t>
            </w:r>
            <w:r w:rsidR="00F83070">
              <w:rPr>
                <w:rFonts w:ascii="Times New Roman" w:hAnsi="Times New Roman" w:cs="Times New Roman"/>
              </w:rPr>
              <w:t xml:space="preserve"> </w:t>
            </w:r>
            <w:r w:rsidRPr="00B240BC">
              <w:rPr>
                <w:rFonts w:ascii="Times New Roman" w:hAnsi="Times New Roman" w:cs="Times New Roman"/>
              </w:rPr>
              <w:t xml:space="preserve">pozostaje w dokumentacji </w:t>
            </w:r>
            <w:r w:rsidR="0063153C" w:rsidRPr="00B240BC">
              <w:rPr>
                <w:rFonts w:ascii="Times New Roman" w:hAnsi="Times New Roman" w:cs="Times New Roman"/>
              </w:rPr>
              <w:t>placówki</w:t>
            </w:r>
            <w:r w:rsidRPr="00B240BC">
              <w:rPr>
                <w:rFonts w:ascii="Times New Roman" w:hAnsi="Times New Roman" w:cs="Times New Roman"/>
              </w:rPr>
              <w:t>. Może ono zostać w każdej chwili odwołane lub zmienione</w:t>
            </w:r>
            <w:r w:rsidR="0063153C" w:rsidRPr="00B240BC">
              <w:rPr>
                <w:rFonts w:ascii="Times New Roman" w:hAnsi="Times New Roman" w:cs="Times New Roman"/>
              </w:rPr>
              <w:t xml:space="preserve"> przez rodzica/opiekuna prawnego</w:t>
            </w:r>
            <w:r w:rsidRPr="00B240BC">
              <w:rPr>
                <w:rFonts w:ascii="Times New Roman" w:hAnsi="Times New Roman" w:cs="Times New Roman"/>
              </w:rPr>
              <w:t>.</w:t>
            </w:r>
          </w:p>
          <w:p w:rsidR="00A905F9" w:rsidRPr="00B240BC" w:rsidRDefault="00A905F9" w:rsidP="00DB495A">
            <w:pPr>
              <w:numPr>
                <w:ilvl w:val="1"/>
                <w:numId w:val="33"/>
              </w:num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</w:rPr>
            </w:pPr>
            <w:r w:rsidRPr="00B240BC">
              <w:rPr>
                <w:rFonts w:ascii="Times New Roman" w:hAnsi="Times New Roman" w:cs="Times New Roman"/>
              </w:rPr>
              <w:t>Osoby odbierające dziecko</w:t>
            </w:r>
            <w:r w:rsidR="00902BC0" w:rsidRPr="00B240BC">
              <w:rPr>
                <w:rFonts w:ascii="Times New Roman" w:hAnsi="Times New Roman" w:cs="Times New Roman"/>
              </w:rPr>
              <w:t xml:space="preserve"> </w:t>
            </w:r>
            <w:r w:rsidRPr="00B240BC">
              <w:rPr>
                <w:rFonts w:ascii="Times New Roman" w:hAnsi="Times New Roman" w:cs="Times New Roman"/>
              </w:rPr>
              <w:t xml:space="preserve">zobowiązane są zadzwonić domofonem pod wskazany numer grupy zerowej, celem zgłoszenia przyjścia po dziecko. Nauczyciel/pomoc nauczyciela </w:t>
            </w:r>
            <w:r w:rsidR="00471498" w:rsidRPr="00B240BC">
              <w:rPr>
                <w:rFonts w:ascii="Times New Roman" w:hAnsi="Times New Roman" w:cs="Times New Roman"/>
              </w:rPr>
              <w:t>wyprowadza dziecko do rodzica. Dziecko przekazuje po uprzednim zweryfikowaniu</w:t>
            </w:r>
            <w:r w:rsidRPr="00B240BC">
              <w:rPr>
                <w:rFonts w:ascii="Times New Roman" w:hAnsi="Times New Roman" w:cs="Times New Roman"/>
              </w:rPr>
              <w:t xml:space="preserve"> tożsamości</w:t>
            </w:r>
            <w:r w:rsidR="00471498" w:rsidRPr="00B240BC">
              <w:rPr>
                <w:rFonts w:ascii="Times New Roman" w:hAnsi="Times New Roman" w:cs="Times New Roman"/>
              </w:rPr>
              <w:t xml:space="preserve"> odbierającego.</w:t>
            </w:r>
          </w:p>
          <w:p w:rsidR="00082DF6" w:rsidRPr="00B240BC" w:rsidRDefault="00A905F9" w:rsidP="00DB495A">
            <w:pPr>
              <w:numPr>
                <w:ilvl w:val="1"/>
                <w:numId w:val="33"/>
              </w:num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</w:rPr>
            </w:pPr>
            <w:r w:rsidRPr="00B240BC">
              <w:rPr>
                <w:rFonts w:ascii="Times New Roman" w:hAnsi="Times New Roman" w:cs="Times New Roman"/>
              </w:rPr>
              <w:t>Osoby odbierające dziecko p</w:t>
            </w:r>
            <w:r w:rsidR="00902BC0" w:rsidRPr="00B240BC">
              <w:rPr>
                <w:rFonts w:ascii="Times New Roman" w:hAnsi="Times New Roman" w:cs="Times New Roman"/>
              </w:rPr>
              <w:t xml:space="preserve">onoszą odpowiedzialność prawną za </w:t>
            </w:r>
            <w:r w:rsidRPr="00B240BC">
              <w:rPr>
                <w:rFonts w:ascii="Times New Roman" w:hAnsi="Times New Roman" w:cs="Times New Roman"/>
              </w:rPr>
              <w:t xml:space="preserve">jego </w:t>
            </w:r>
            <w:r w:rsidR="00902BC0" w:rsidRPr="00B240BC">
              <w:rPr>
                <w:rFonts w:ascii="Times New Roman" w:hAnsi="Times New Roman" w:cs="Times New Roman"/>
              </w:rPr>
              <w:t xml:space="preserve">bezpieczeństwo </w:t>
            </w:r>
            <w:r w:rsidRPr="00B240BC">
              <w:rPr>
                <w:rFonts w:ascii="Times New Roman" w:hAnsi="Times New Roman" w:cs="Times New Roman"/>
              </w:rPr>
              <w:t>od momentu opuszczenia placówki.</w:t>
            </w:r>
          </w:p>
          <w:p w:rsidR="00902BC0" w:rsidRPr="00B240BC" w:rsidRDefault="00902BC0" w:rsidP="00DB495A">
            <w:pPr>
              <w:numPr>
                <w:ilvl w:val="1"/>
                <w:numId w:val="33"/>
              </w:num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</w:rPr>
            </w:pPr>
            <w:r w:rsidRPr="00B240BC">
              <w:rPr>
                <w:rFonts w:ascii="Times New Roman" w:hAnsi="Times New Roman" w:cs="Times New Roman"/>
              </w:rPr>
              <w:t xml:space="preserve">Nauczyciel każdej grupy jest zobowiązany do prowadzenia </w:t>
            </w:r>
            <w:r w:rsidR="00DB495A" w:rsidRPr="00B240BC">
              <w:rPr>
                <w:rFonts w:ascii="Times New Roman" w:hAnsi="Times New Roman" w:cs="Times New Roman"/>
              </w:rPr>
              <w:t xml:space="preserve">ewidencji adresów zamieszkania </w:t>
            </w:r>
            <w:r w:rsidRPr="00B240BC">
              <w:rPr>
                <w:rFonts w:ascii="Times New Roman" w:hAnsi="Times New Roman" w:cs="Times New Roman"/>
              </w:rPr>
              <w:t>i numerów kontaktowych rodziców, prawnych opiekunów dzieci oraz osób upoważnionych pisemnie przez rodziców do odbioru dziecka.</w:t>
            </w:r>
          </w:p>
          <w:p w:rsidR="00471498" w:rsidRPr="00B240BC" w:rsidRDefault="00082DF6" w:rsidP="00DB495A">
            <w:pPr>
              <w:numPr>
                <w:ilvl w:val="1"/>
                <w:numId w:val="33"/>
              </w:num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</w:rPr>
            </w:pPr>
            <w:r w:rsidRPr="00B240BC">
              <w:rPr>
                <w:rFonts w:ascii="Times New Roman" w:hAnsi="Times New Roman" w:cs="Times New Roman"/>
              </w:rPr>
              <w:t>Placówka</w:t>
            </w:r>
            <w:r w:rsidR="00902BC0" w:rsidRPr="00B240BC">
              <w:rPr>
                <w:rFonts w:ascii="Times New Roman" w:hAnsi="Times New Roman" w:cs="Times New Roman"/>
              </w:rPr>
              <w:t xml:space="preserve"> może odmówić wydania dziecka w przypadku, gdy stan osoby odbierającej  wskazuje na spożycie alkoholu czy zachowanie agresywne. W takim przypadku personel przedszkola ma obowiązek zatrzymać dziecko</w:t>
            </w:r>
            <w:r w:rsidR="002244A9">
              <w:rPr>
                <w:rFonts w:ascii="Times New Roman" w:hAnsi="Times New Roman" w:cs="Times New Roman"/>
              </w:rPr>
              <w:t xml:space="preserve"> i o </w:t>
            </w:r>
            <w:r w:rsidR="00902BC0" w:rsidRPr="00B240BC">
              <w:rPr>
                <w:rFonts w:ascii="Times New Roman" w:hAnsi="Times New Roman" w:cs="Times New Roman"/>
              </w:rPr>
              <w:t xml:space="preserve">zaistniałym fakcie </w:t>
            </w:r>
            <w:r w:rsidR="002244A9">
              <w:rPr>
                <w:rFonts w:ascii="Times New Roman" w:hAnsi="Times New Roman" w:cs="Times New Roman"/>
              </w:rPr>
              <w:t>poinformować</w:t>
            </w:r>
            <w:r w:rsidR="00902BC0" w:rsidRPr="00B240BC">
              <w:rPr>
                <w:rFonts w:ascii="Times New Roman" w:hAnsi="Times New Roman" w:cs="Times New Roman"/>
              </w:rPr>
              <w:t xml:space="preserve"> dyrektor</w:t>
            </w:r>
            <w:r w:rsidR="002244A9">
              <w:rPr>
                <w:rFonts w:ascii="Times New Roman" w:hAnsi="Times New Roman" w:cs="Times New Roman"/>
              </w:rPr>
              <w:t>a</w:t>
            </w:r>
            <w:r w:rsidR="00902BC0" w:rsidRPr="00B240BC">
              <w:rPr>
                <w:rFonts w:ascii="Times New Roman" w:hAnsi="Times New Roman" w:cs="Times New Roman"/>
              </w:rPr>
              <w:t xml:space="preserve"> lub jego zastępc</w:t>
            </w:r>
            <w:r w:rsidR="002244A9">
              <w:rPr>
                <w:rFonts w:ascii="Times New Roman" w:hAnsi="Times New Roman" w:cs="Times New Roman"/>
              </w:rPr>
              <w:t>ę</w:t>
            </w:r>
            <w:r w:rsidR="00902BC0" w:rsidRPr="00B240BC">
              <w:rPr>
                <w:rFonts w:ascii="Times New Roman" w:hAnsi="Times New Roman" w:cs="Times New Roman"/>
              </w:rPr>
              <w:t>.</w:t>
            </w:r>
          </w:p>
          <w:p w:rsidR="00471498" w:rsidRPr="00B240BC" w:rsidRDefault="00471498" w:rsidP="00471498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</w:rPr>
            </w:pPr>
          </w:p>
          <w:p w:rsidR="004A1F0E" w:rsidRPr="00B240BC" w:rsidRDefault="004A1F0E" w:rsidP="00471498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</w:rPr>
            </w:pPr>
          </w:p>
          <w:p w:rsidR="00471498" w:rsidRDefault="00471498" w:rsidP="00471498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</w:rPr>
            </w:pPr>
          </w:p>
          <w:p w:rsidR="002244A9" w:rsidRDefault="002244A9" w:rsidP="00471498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</w:rPr>
            </w:pPr>
          </w:p>
          <w:p w:rsidR="002244A9" w:rsidRPr="00B240BC" w:rsidRDefault="002244A9" w:rsidP="00471498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</w:rPr>
            </w:pPr>
          </w:p>
          <w:p w:rsidR="00902BC0" w:rsidRPr="00B240BC" w:rsidRDefault="00902BC0" w:rsidP="00902BC0">
            <w:pPr>
              <w:numPr>
                <w:ilvl w:val="0"/>
                <w:numId w:val="33"/>
              </w:num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</w:rPr>
            </w:pPr>
            <w:r w:rsidRPr="00B240BC">
              <w:rPr>
                <w:rFonts w:ascii="Times New Roman" w:hAnsi="Times New Roman" w:cs="Times New Roman"/>
                <w:b/>
                <w:bCs/>
              </w:rPr>
              <w:t xml:space="preserve">POSTĘPOWANIE W SYTUACJI NIEODEBRANIA DZIECKA Z PRZEDSZKOLA </w:t>
            </w:r>
          </w:p>
          <w:p w:rsidR="00902BC0" w:rsidRPr="00B240BC" w:rsidRDefault="00902BC0" w:rsidP="00DB495A">
            <w:pPr>
              <w:numPr>
                <w:ilvl w:val="1"/>
                <w:numId w:val="33"/>
              </w:num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</w:rPr>
            </w:pPr>
            <w:r w:rsidRPr="00B240BC">
              <w:rPr>
                <w:rFonts w:ascii="Times New Roman" w:hAnsi="Times New Roman" w:cs="Times New Roman"/>
              </w:rPr>
              <w:t>Dzieci powinny być odbierane z p</w:t>
            </w:r>
            <w:r w:rsidR="00082DF6" w:rsidRPr="00B240BC">
              <w:rPr>
                <w:rFonts w:ascii="Times New Roman" w:hAnsi="Times New Roman" w:cs="Times New Roman"/>
              </w:rPr>
              <w:t>lacówki</w:t>
            </w:r>
            <w:r w:rsidRPr="00B240BC">
              <w:rPr>
                <w:rFonts w:ascii="Times New Roman" w:hAnsi="Times New Roman" w:cs="Times New Roman"/>
              </w:rPr>
              <w:t xml:space="preserve"> najpóźniej do godziny 17.00.</w:t>
            </w:r>
          </w:p>
          <w:p w:rsidR="006F18C7" w:rsidRPr="00B240BC" w:rsidRDefault="006F18C7" w:rsidP="006F18C7">
            <w:pPr>
              <w:numPr>
                <w:ilvl w:val="1"/>
                <w:numId w:val="33"/>
              </w:num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</w:rPr>
            </w:pPr>
            <w:r w:rsidRPr="00B240BC">
              <w:rPr>
                <w:rFonts w:ascii="Times New Roman" w:hAnsi="Times New Roman" w:cs="Times New Roman"/>
              </w:rPr>
              <w:t>W przypadku braku możliwości</w:t>
            </w:r>
            <w:r w:rsidR="00E818CA">
              <w:rPr>
                <w:rFonts w:ascii="Times New Roman" w:hAnsi="Times New Roman" w:cs="Times New Roman"/>
              </w:rPr>
              <w:t xml:space="preserve"> odbioru dziecka </w:t>
            </w:r>
            <w:r w:rsidR="002244A9">
              <w:rPr>
                <w:rFonts w:ascii="Times New Roman" w:hAnsi="Times New Roman" w:cs="Times New Roman"/>
              </w:rPr>
              <w:t>w godzinach pracy pl</w:t>
            </w:r>
            <w:r w:rsidRPr="00B240BC">
              <w:rPr>
                <w:rFonts w:ascii="Times New Roman" w:hAnsi="Times New Roman" w:cs="Times New Roman"/>
              </w:rPr>
              <w:t>a</w:t>
            </w:r>
            <w:r w:rsidR="002244A9">
              <w:rPr>
                <w:rFonts w:ascii="Times New Roman" w:hAnsi="Times New Roman" w:cs="Times New Roman"/>
              </w:rPr>
              <w:t>cówki</w:t>
            </w:r>
            <w:r w:rsidRPr="00B240BC">
              <w:rPr>
                <w:rFonts w:ascii="Times New Roman" w:hAnsi="Times New Roman" w:cs="Times New Roman"/>
              </w:rPr>
              <w:t xml:space="preserve"> (sytuacje losowe) rodzice lub opiekunowie zobowiązani są do poinformowania o zaistniałej sytuacji oraz do uzgodnienia innego sposobu odbioru dziecka.</w:t>
            </w:r>
          </w:p>
          <w:p w:rsidR="006F18C7" w:rsidRPr="00B240BC" w:rsidRDefault="006F18C7" w:rsidP="006F18C7">
            <w:pPr>
              <w:numPr>
                <w:ilvl w:val="1"/>
                <w:numId w:val="33"/>
              </w:num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</w:rPr>
            </w:pPr>
            <w:r w:rsidRPr="00B240BC">
              <w:rPr>
                <w:rFonts w:ascii="Times New Roman" w:hAnsi="Times New Roman" w:cs="Times New Roman"/>
              </w:rPr>
              <w:t>Z przebiegu zaistniałej sytuacji nauczyciel sporządza protokół, który zostaje przekazany do wiadomości dyrektora.</w:t>
            </w:r>
          </w:p>
          <w:p w:rsidR="006F18C7" w:rsidRPr="00B240BC" w:rsidRDefault="00F14358" w:rsidP="00882FC7">
            <w:pPr>
              <w:numPr>
                <w:ilvl w:val="1"/>
                <w:numId w:val="33"/>
              </w:num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</w:rPr>
            </w:pPr>
            <w:r w:rsidRPr="00B240BC">
              <w:rPr>
                <w:rFonts w:ascii="Times New Roman" w:hAnsi="Times New Roman" w:cs="Times New Roman"/>
              </w:rPr>
              <w:t>W prz</w:t>
            </w:r>
            <w:r w:rsidR="00902BC0" w:rsidRPr="00B240BC">
              <w:rPr>
                <w:rFonts w:ascii="Times New Roman" w:hAnsi="Times New Roman" w:cs="Times New Roman"/>
              </w:rPr>
              <w:t>ypadku, gdy dziecko nie zostanie odebrane po upływie czasu pracy pl</w:t>
            </w:r>
            <w:r w:rsidR="00FA13C3">
              <w:rPr>
                <w:rFonts w:ascii="Times New Roman" w:hAnsi="Times New Roman" w:cs="Times New Roman"/>
              </w:rPr>
              <w:t>acówki</w:t>
            </w:r>
            <w:r w:rsidR="00902BC0" w:rsidRPr="00B240BC">
              <w:rPr>
                <w:rFonts w:ascii="Times New Roman" w:hAnsi="Times New Roman" w:cs="Times New Roman"/>
              </w:rPr>
              <w:t xml:space="preserve"> nauczyciel zobowiązany jest</w:t>
            </w:r>
            <w:r w:rsidR="006F18C7" w:rsidRPr="00B240BC">
              <w:rPr>
                <w:rFonts w:ascii="Times New Roman" w:hAnsi="Times New Roman" w:cs="Times New Roman"/>
              </w:rPr>
              <w:t xml:space="preserve"> podjąć próbę </w:t>
            </w:r>
            <w:r w:rsidR="006454A7" w:rsidRPr="00B240BC">
              <w:rPr>
                <w:rFonts w:ascii="Times New Roman" w:hAnsi="Times New Roman" w:cs="Times New Roman"/>
              </w:rPr>
              <w:t>skontaktowa</w:t>
            </w:r>
            <w:r w:rsidR="006F18C7" w:rsidRPr="00B240BC">
              <w:rPr>
                <w:rFonts w:ascii="Times New Roman" w:hAnsi="Times New Roman" w:cs="Times New Roman"/>
              </w:rPr>
              <w:t>nia</w:t>
            </w:r>
            <w:r w:rsidR="00FA13C3">
              <w:rPr>
                <w:rFonts w:ascii="Times New Roman" w:hAnsi="Times New Roman" w:cs="Times New Roman"/>
              </w:rPr>
              <w:t xml:space="preserve"> się</w:t>
            </w:r>
            <w:r w:rsidR="006454A7" w:rsidRPr="00B240BC">
              <w:rPr>
                <w:rFonts w:ascii="Times New Roman" w:hAnsi="Times New Roman" w:cs="Times New Roman"/>
              </w:rPr>
              <w:t xml:space="preserve"> z </w:t>
            </w:r>
            <w:r w:rsidR="00902BC0" w:rsidRPr="00B240BC">
              <w:rPr>
                <w:rFonts w:ascii="Times New Roman" w:hAnsi="Times New Roman" w:cs="Times New Roman"/>
              </w:rPr>
              <w:t>rodzic</w:t>
            </w:r>
            <w:r w:rsidR="006454A7" w:rsidRPr="00B240BC">
              <w:rPr>
                <w:rFonts w:ascii="Times New Roman" w:hAnsi="Times New Roman" w:cs="Times New Roman"/>
              </w:rPr>
              <w:t>ami</w:t>
            </w:r>
            <w:r w:rsidR="00902BC0" w:rsidRPr="00B240BC">
              <w:rPr>
                <w:rFonts w:ascii="Times New Roman" w:hAnsi="Times New Roman" w:cs="Times New Roman"/>
              </w:rPr>
              <w:t xml:space="preserve"> lub osob</w:t>
            </w:r>
            <w:r w:rsidR="006454A7" w:rsidRPr="00B240BC">
              <w:rPr>
                <w:rFonts w:ascii="Times New Roman" w:hAnsi="Times New Roman" w:cs="Times New Roman"/>
              </w:rPr>
              <w:t xml:space="preserve">ą z listy </w:t>
            </w:r>
            <w:r w:rsidR="00902BC0" w:rsidRPr="00B240BC">
              <w:rPr>
                <w:rFonts w:ascii="Times New Roman" w:hAnsi="Times New Roman" w:cs="Times New Roman"/>
              </w:rPr>
              <w:t>upoważnion</w:t>
            </w:r>
            <w:r w:rsidR="006454A7" w:rsidRPr="00B240BC">
              <w:rPr>
                <w:rFonts w:ascii="Times New Roman" w:hAnsi="Times New Roman" w:cs="Times New Roman"/>
              </w:rPr>
              <w:t>ych</w:t>
            </w:r>
            <w:r w:rsidR="00FA13C3">
              <w:rPr>
                <w:rFonts w:ascii="Times New Roman" w:hAnsi="Times New Roman" w:cs="Times New Roman"/>
              </w:rPr>
              <w:t xml:space="preserve"> do odbioru</w:t>
            </w:r>
            <w:r w:rsidR="00902BC0" w:rsidRPr="00B240BC">
              <w:rPr>
                <w:rFonts w:ascii="Times New Roman" w:hAnsi="Times New Roman" w:cs="Times New Roman"/>
              </w:rPr>
              <w:t>.</w:t>
            </w:r>
            <w:r w:rsidR="006F18C7" w:rsidRPr="00B240BC">
              <w:rPr>
                <w:rFonts w:ascii="Times New Roman" w:hAnsi="Times New Roman" w:cs="Times New Roman"/>
              </w:rPr>
              <w:t xml:space="preserve"> </w:t>
            </w:r>
            <w:r w:rsidR="00E60B17" w:rsidRPr="00B240BC">
              <w:rPr>
                <w:rFonts w:ascii="Times New Roman" w:hAnsi="Times New Roman" w:cs="Times New Roman"/>
                <w:shd w:val="clear" w:color="auto" w:fill="FFFFFF"/>
              </w:rPr>
              <w:t xml:space="preserve">Jeżeli czynności te okażą się nieskuteczne i dziecko nie zostanie niezwłocznie odebrane z placówki, nauczyciel o zaistniałej sytuacji powiadamia Policję </w:t>
            </w:r>
            <w:r w:rsidR="00E818CA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="00E60B17" w:rsidRPr="00B240BC">
              <w:rPr>
                <w:rFonts w:ascii="Times New Roman" w:hAnsi="Times New Roman" w:cs="Times New Roman"/>
                <w:shd w:val="clear" w:color="auto" w:fill="FFFFFF"/>
              </w:rPr>
              <w:t xml:space="preserve">w celu ustalenia miejsca pobytu rodziców oraz zapewnienia dziecku dalszej opieki. </w:t>
            </w:r>
          </w:p>
          <w:p w:rsidR="006454A7" w:rsidRPr="00CD5C2C" w:rsidRDefault="00E60B17" w:rsidP="00633FB5">
            <w:pPr>
              <w:numPr>
                <w:ilvl w:val="1"/>
                <w:numId w:val="33"/>
              </w:num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</w:rPr>
            </w:pPr>
            <w:r w:rsidRPr="00CD5C2C">
              <w:rPr>
                <w:rFonts w:ascii="Times New Roman" w:hAnsi="Times New Roman" w:cs="Times New Roman"/>
                <w:shd w:val="clear" w:color="auto" w:fill="FFFFFF"/>
              </w:rPr>
              <w:t xml:space="preserve">Jeżeli niepunktualne odbieranie dzieci ma charakter nagminny, przedszkole może zawiadomić sąd rodzinny o niewywiązywaniu się przez rodziców z obowiązków nałożonych na nich przez </w:t>
            </w:r>
            <w:r w:rsidR="00CD5C2C">
              <w:rPr>
                <w:rFonts w:ascii="Times New Roman" w:hAnsi="Times New Roman" w:cs="Times New Roman"/>
                <w:shd w:val="clear" w:color="auto" w:fill="FFFFFF"/>
              </w:rPr>
              <w:t xml:space="preserve">zapisy </w:t>
            </w:r>
            <w:r w:rsidRPr="00CD5C2C">
              <w:rPr>
                <w:rFonts w:ascii="Times New Roman" w:hAnsi="Times New Roman" w:cs="Times New Roman"/>
                <w:shd w:val="clear" w:color="auto" w:fill="FFFFFF"/>
              </w:rPr>
              <w:t>Kodeks</w:t>
            </w:r>
            <w:r w:rsidR="00CD5C2C">
              <w:rPr>
                <w:rFonts w:ascii="Times New Roman" w:hAnsi="Times New Roman" w:cs="Times New Roman"/>
                <w:shd w:val="clear" w:color="auto" w:fill="FFFFFF"/>
              </w:rPr>
              <w:t>u</w:t>
            </w:r>
            <w:r w:rsidRPr="00CD5C2C">
              <w:rPr>
                <w:rFonts w:ascii="Times New Roman" w:hAnsi="Times New Roman" w:cs="Times New Roman"/>
                <w:shd w:val="clear" w:color="auto" w:fill="FFFFFF"/>
              </w:rPr>
              <w:t xml:space="preserve"> rodzinn</w:t>
            </w:r>
            <w:r w:rsidR="00CD5C2C">
              <w:rPr>
                <w:rFonts w:ascii="Times New Roman" w:hAnsi="Times New Roman" w:cs="Times New Roman"/>
                <w:shd w:val="clear" w:color="auto" w:fill="FFFFFF"/>
              </w:rPr>
              <w:t>ego</w:t>
            </w:r>
            <w:r w:rsidRPr="00CD5C2C">
              <w:rPr>
                <w:rFonts w:ascii="Times New Roman" w:hAnsi="Times New Roman" w:cs="Times New Roman"/>
                <w:shd w:val="clear" w:color="auto" w:fill="FFFFFF"/>
              </w:rPr>
              <w:t xml:space="preserve"> i opiekuńcz</w:t>
            </w:r>
            <w:r w:rsidR="00CD5C2C">
              <w:rPr>
                <w:rFonts w:ascii="Times New Roman" w:hAnsi="Times New Roman" w:cs="Times New Roman"/>
                <w:shd w:val="clear" w:color="auto" w:fill="FFFFFF"/>
              </w:rPr>
              <w:t>ego</w:t>
            </w:r>
            <w:r w:rsidRPr="00CD5C2C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CD5C2C" w:rsidRPr="00CD5C2C" w:rsidRDefault="00CD5C2C" w:rsidP="00CD5C2C">
            <w:p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</w:rPr>
            </w:pPr>
          </w:p>
          <w:p w:rsidR="00902BC0" w:rsidRPr="00B240BC" w:rsidRDefault="00902BC0" w:rsidP="00902BC0">
            <w:pPr>
              <w:numPr>
                <w:ilvl w:val="0"/>
                <w:numId w:val="33"/>
              </w:num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</w:rPr>
            </w:pPr>
            <w:r w:rsidRPr="00B240BC">
              <w:rPr>
                <w:rFonts w:ascii="Times New Roman" w:hAnsi="Times New Roman" w:cs="Times New Roman"/>
                <w:b/>
                <w:bCs/>
              </w:rPr>
              <w:t>POSTANOWIENIA KOŃCOWE</w:t>
            </w:r>
          </w:p>
          <w:p w:rsidR="00902BC0" w:rsidRPr="00B240BC" w:rsidRDefault="00902BC0" w:rsidP="00DB495A">
            <w:pPr>
              <w:numPr>
                <w:ilvl w:val="1"/>
                <w:numId w:val="33"/>
              </w:num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</w:rPr>
            </w:pPr>
            <w:r w:rsidRPr="00B240BC">
              <w:rPr>
                <w:rFonts w:ascii="Times New Roman" w:hAnsi="Times New Roman" w:cs="Times New Roman"/>
              </w:rPr>
              <w:t>Z procedurą przyprowadzania i odbierania dzieci z przedszkola zostają zapoznani</w:t>
            </w:r>
            <w:r w:rsidR="00FA13C3">
              <w:rPr>
                <w:rFonts w:ascii="Times New Roman" w:hAnsi="Times New Roman" w:cs="Times New Roman"/>
              </w:rPr>
              <w:t xml:space="preserve"> wszyscy pracownicy przedszkola i rodzice/prawni opiekunowie.</w:t>
            </w:r>
          </w:p>
          <w:p w:rsidR="00902BC0" w:rsidRPr="00B240BC" w:rsidRDefault="00902BC0" w:rsidP="00DB495A">
            <w:pPr>
              <w:numPr>
                <w:ilvl w:val="1"/>
                <w:numId w:val="33"/>
              </w:num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</w:rPr>
            </w:pPr>
            <w:r w:rsidRPr="00B240BC">
              <w:rPr>
                <w:rFonts w:ascii="Times New Roman" w:hAnsi="Times New Roman" w:cs="Times New Roman"/>
              </w:rPr>
              <w:t>Procedura obowiązuje z dniem podpisania z </w:t>
            </w:r>
            <w:r w:rsidR="00082DF6" w:rsidRPr="00B240BC">
              <w:rPr>
                <w:rFonts w:ascii="Times New Roman" w:hAnsi="Times New Roman" w:cs="Times New Roman"/>
              </w:rPr>
              <w:t xml:space="preserve">mocą obowiązywania od </w:t>
            </w:r>
            <w:r w:rsidR="00845A5B">
              <w:rPr>
                <w:rFonts w:ascii="Times New Roman" w:hAnsi="Times New Roman" w:cs="Times New Roman"/>
              </w:rPr>
              <w:t>28.12.2020r.</w:t>
            </w:r>
          </w:p>
          <w:p w:rsidR="006454A7" w:rsidRPr="00B240BC" w:rsidRDefault="006454A7" w:rsidP="006454A7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</w:rPr>
            </w:pPr>
          </w:p>
          <w:p w:rsidR="006454A7" w:rsidRPr="00B240BC" w:rsidRDefault="006454A7" w:rsidP="006454A7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</w:rPr>
            </w:pPr>
          </w:p>
          <w:p w:rsidR="006454A7" w:rsidRPr="00B240BC" w:rsidRDefault="006454A7" w:rsidP="006454A7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</w:rPr>
            </w:pPr>
          </w:p>
          <w:p w:rsidR="00902BC0" w:rsidRPr="00B240BC" w:rsidRDefault="00902BC0" w:rsidP="00082DF6">
            <w:pPr>
              <w:spacing w:before="100" w:beforeAutospacing="1" w:after="100" w:afterAutospacing="1" w:line="312" w:lineRule="atLeast"/>
              <w:ind w:left="1440"/>
              <w:rPr>
                <w:rFonts w:ascii="Times New Roman" w:hAnsi="Times New Roman" w:cs="Times New Roman"/>
              </w:rPr>
            </w:pPr>
          </w:p>
        </w:tc>
      </w:tr>
    </w:tbl>
    <w:p w:rsidR="009B54FB" w:rsidRPr="00B240BC" w:rsidRDefault="009B54FB" w:rsidP="00902BC0">
      <w:pPr>
        <w:jc w:val="both"/>
        <w:rPr>
          <w:rFonts w:ascii="Times New Roman" w:hAnsi="Times New Roman" w:cs="Times New Roman"/>
        </w:rPr>
      </w:pPr>
    </w:p>
    <w:sectPr w:rsidR="009B54FB" w:rsidRPr="00B240BC" w:rsidSect="00BA3DF1"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BB7" w:rsidRDefault="00EC4BB7">
      <w:r>
        <w:separator/>
      </w:r>
    </w:p>
  </w:endnote>
  <w:endnote w:type="continuationSeparator" w:id="0">
    <w:p w:rsidR="00EC4BB7" w:rsidRDefault="00EC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EA33724-2FF7-430B-A10A-1C96AF81A9B9}"/>
    <w:embedBold r:id="rId2" w:fontKey="{A0751E5B-795F-48F8-8D0E-0C42F0E50D8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3C74386C-D731-40B8-AF70-FF21DE00184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532BE512-1792-494A-86C6-24570DB9D5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12294"/>
      <w:docPartObj>
        <w:docPartGallery w:val="Page Numbers (Bottom of Page)"/>
        <w:docPartUnique/>
      </w:docPartObj>
    </w:sdtPr>
    <w:sdtEndPr/>
    <w:sdtContent>
      <w:p w:rsidR="00423395" w:rsidRDefault="004233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80B">
          <w:rPr>
            <w:noProof/>
          </w:rPr>
          <w:t>2</w:t>
        </w:r>
        <w:r>
          <w:fldChar w:fldCharType="end"/>
        </w:r>
      </w:p>
    </w:sdtContent>
  </w:sdt>
  <w:p w:rsidR="00423395" w:rsidRDefault="004233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BB7" w:rsidRDefault="00EC4BB7">
      <w:r>
        <w:separator/>
      </w:r>
    </w:p>
  </w:footnote>
  <w:footnote w:type="continuationSeparator" w:id="0">
    <w:p w:rsidR="00EC4BB7" w:rsidRDefault="00EC4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6455"/>
    <w:multiLevelType w:val="hybridMultilevel"/>
    <w:tmpl w:val="9F5057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C1677F"/>
    <w:multiLevelType w:val="hybridMultilevel"/>
    <w:tmpl w:val="789C6F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FC4DCF"/>
    <w:multiLevelType w:val="hybridMultilevel"/>
    <w:tmpl w:val="3A983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F26C6"/>
    <w:multiLevelType w:val="multilevel"/>
    <w:tmpl w:val="884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F03504"/>
    <w:multiLevelType w:val="hybridMultilevel"/>
    <w:tmpl w:val="457E4BE4"/>
    <w:lvl w:ilvl="0" w:tplc="3738CF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1E6454"/>
    <w:multiLevelType w:val="hybridMultilevel"/>
    <w:tmpl w:val="602AA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732E01"/>
    <w:multiLevelType w:val="hybridMultilevel"/>
    <w:tmpl w:val="3D7C073E"/>
    <w:lvl w:ilvl="0" w:tplc="BDA02AC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F790282"/>
    <w:multiLevelType w:val="hybridMultilevel"/>
    <w:tmpl w:val="E3060C1E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AC05FB"/>
    <w:multiLevelType w:val="hybridMultilevel"/>
    <w:tmpl w:val="4F5AAB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3B65DE"/>
    <w:multiLevelType w:val="hybridMultilevel"/>
    <w:tmpl w:val="983246A0"/>
    <w:lvl w:ilvl="0" w:tplc="BDA02A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D4086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38CF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4E53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085B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7CFC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3223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0256E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9C57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554A76"/>
    <w:multiLevelType w:val="hybridMultilevel"/>
    <w:tmpl w:val="F7E49606"/>
    <w:lvl w:ilvl="0" w:tplc="83CEEA74">
      <w:start w:val="1"/>
      <w:numFmt w:val="upperRoman"/>
      <w:lvlText w:val="%1&gt;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9872718"/>
    <w:multiLevelType w:val="hybridMultilevel"/>
    <w:tmpl w:val="81A4D110"/>
    <w:lvl w:ilvl="0" w:tplc="C374C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7F69E2"/>
    <w:multiLevelType w:val="hybridMultilevel"/>
    <w:tmpl w:val="C5700108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426C45"/>
    <w:multiLevelType w:val="hybridMultilevel"/>
    <w:tmpl w:val="2F0A0436"/>
    <w:lvl w:ilvl="0" w:tplc="E0FA52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4714B3"/>
    <w:multiLevelType w:val="hybridMultilevel"/>
    <w:tmpl w:val="9A809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048A9"/>
    <w:multiLevelType w:val="hybridMultilevel"/>
    <w:tmpl w:val="9EE6693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50D65"/>
    <w:multiLevelType w:val="hybridMultilevel"/>
    <w:tmpl w:val="41049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F2584"/>
    <w:multiLevelType w:val="hybridMultilevel"/>
    <w:tmpl w:val="D0EC7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A6775"/>
    <w:multiLevelType w:val="hybridMultilevel"/>
    <w:tmpl w:val="BFD287CC"/>
    <w:lvl w:ilvl="0" w:tplc="199CC672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C4B6EC2"/>
    <w:multiLevelType w:val="hybridMultilevel"/>
    <w:tmpl w:val="A4BC47D2"/>
    <w:lvl w:ilvl="0" w:tplc="0415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>
    <w:nsid w:val="5C741ABD"/>
    <w:multiLevelType w:val="hybridMultilevel"/>
    <w:tmpl w:val="803A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B30C1"/>
    <w:multiLevelType w:val="multilevel"/>
    <w:tmpl w:val="1FC87C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642F1A14"/>
    <w:multiLevelType w:val="hybridMultilevel"/>
    <w:tmpl w:val="5E821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45D6C"/>
    <w:multiLevelType w:val="hybridMultilevel"/>
    <w:tmpl w:val="9398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A39D1"/>
    <w:multiLevelType w:val="hybridMultilevel"/>
    <w:tmpl w:val="A25E771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421F29"/>
    <w:multiLevelType w:val="hybridMultilevel"/>
    <w:tmpl w:val="9516F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32235"/>
    <w:multiLevelType w:val="hybridMultilevel"/>
    <w:tmpl w:val="29109330"/>
    <w:lvl w:ilvl="0" w:tplc="3738CF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32361"/>
    <w:multiLevelType w:val="hybridMultilevel"/>
    <w:tmpl w:val="3AA2E21A"/>
    <w:lvl w:ilvl="0" w:tplc="612E76DC">
      <w:start w:val="1"/>
      <w:numFmt w:val="decimal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B450D"/>
    <w:multiLevelType w:val="hybridMultilevel"/>
    <w:tmpl w:val="F0409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904A8E"/>
    <w:multiLevelType w:val="hybridMultilevel"/>
    <w:tmpl w:val="E8209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3"/>
  </w:num>
  <w:num w:numId="4">
    <w:abstractNumId w:val="11"/>
  </w:num>
  <w:num w:numId="5">
    <w:abstractNumId w:val="11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21"/>
  </w:num>
  <w:num w:numId="11">
    <w:abstractNumId w:val="14"/>
  </w:num>
  <w:num w:numId="12">
    <w:abstractNumId w:val="28"/>
  </w:num>
  <w:num w:numId="13">
    <w:abstractNumId w:val="4"/>
  </w:num>
  <w:num w:numId="14">
    <w:abstractNumId w:val="10"/>
  </w:num>
  <w:num w:numId="15">
    <w:abstractNumId w:val="2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8"/>
  </w:num>
  <w:num w:numId="20">
    <w:abstractNumId w:val="26"/>
  </w:num>
  <w:num w:numId="21">
    <w:abstractNumId w:val="17"/>
  </w:num>
  <w:num w:numId="22">
    <w:abstractNumId w:val="7"/>
  </w:num>
  <w:num w:numId="23">
    <w:abstractNumId w:val="0"/>
  </w:num>
  <w:num w:numId="24">
    <w:abstractNumId w:val="16"/>
  </w:num>
  <w:num w:numId="25">
    <w:abstractNumId w:val="30"/>
  </w:num>
  <w:num w:numId="26">
    <w:abstractNumId w:val="19"/>
  </w:num>
  <w:num w:numId="27">
    <w:abstractNumId w:val="27"/>
  </w:num>
  <w:num w:numId="28">
    <w:abstractNumId w:val="18"/>
  </w:num>
  <w:num w:numId="29">
    <w:abstractNumId w:val="24"/>
  </w:num>
  <w:num w:numId="30">
    <w:abstractNumId w:val="6"/>
  </w:num>
  <w:num w:numId="31">
    <w:abstractNumId w:val="15"/>
  </w:num>
  <w:num w:numId="32">
    <w:abstractNumId w:val="31"/>
  </w:num>
  <w:num w:numId="33">
    <w:abstractNumId w:val="2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2A"/>
    <w:rsid w:val="000014E3"/>
    <w:rsid w:val="0000667F"/>
    <w:rsid w:val="00007335"/>
    <w:rsid w:val="0002199B"/>
    <w:rsid w:val="000373E6"/>
    <w:rsid w:val="0004259C"/>
    <w:rsid w:val="000478D9"/>
    <w:rsid w:val="0005351F"/>
    <w:rsid w:val="000614F7"/>
    <w:rsid w:val="000803AC"/>
    <w:rsid w:val="0008229C"/>
    <w:rsid w:val="00082DF6"/>
    <w:rsid w:val="000B454E"/>
    <w:rsid w:val="000C5098"/>
    <w:rsid w:val="000D13A8"/>
    <w:rsid w:val="000D7149"/>
    <w:rsid w:val="001016A5"/>
    <w:rsid w:val="0010506F"/>
    <w:rsid w:val="0011234F"/>
    <w:rsid w:val="001171D8"/>
    <w:rsid w:val="00120271"/>
    <w:rsid w:val="00121236"/>
    <w:rsid w:val="001219B2"/>
    <w:rsid w:val="00126865"/>
    <w:rsid w:val="00137021"/>
    <w:rsid w:val="00147210"/>
    <w:rsid w:val="00151C17"/>
    <w:rsid w:val="0015231E"/>
    <w:rsid w:val="00155C14"/>
    <w:rsid w:val="0015721E"/>
    <w:rsid w:val="00175F61"/>
    <w:rsid w:val="00181785"/>
    <w:rsid w:val="00182C62"/>
    <w:rsid w:val="00193EB8"/>
    <w:rsid w:val="001955AD"/>
    <w:rsid w:val="001B129E"/>
    <w:rsid w:val="001C3FFC"/>
    <w:rsid w:val="001C53A2"/>
    <w:rsid w:val="001D069C"/>
    <w:rsid w:val="001F7A53"/>
    <w:rsid w:val="00207241"/>
    <w:rsid w:val="002155DE"/>
    <w:rsid w:val="002222EA"/>
    <w:rsid w:val="002244A9"/>
    <w:rsid w:val="0022635F"/>
    <w:rsid w:val="00226EA8"/>
    <w:rsid w:val="00230B31"/>
    <w:rsid w:val="00234982"/>
    <w:rsid w:val="002351C3"/>
    <w:rsid w:val="00236776"/>
    <w:rsid w:val="00236A84"/>
    <w:rsid w:val="002644B0"/>
    <w:rsid w:val="00267D36"/>
    <w:rsid w:val="0027101C"/>
    <w:rsid w:val="002720BD"/>
    <w:rsid w:val="0029106F"/>
    <w:rsid w:val="00292343"/>
    <w:rsid w:val="002A21F2"/>
    <w:rsid w:val="002B6A67"/>
    <w:rsid w:val="002C0895"/>
    <w:rsid w:val="002C796C"/>
    <w:rsid w:val="002D0A8B"/>
    <w:rsid w:val="00307B1D"/>
    <w:rsid w:val="00332679"/>
    <w:rsid w:val="0034231D"/>
    <w:rsid w:val="00364400"/>
    <w:rsid w:val="00366C25"/>
    <w:rsid w:val="003717D4"/>
    <w:rsid w:val="00383E1A"/>
    <w:rsid w:val="0038693B"/>
    <w:rsid w:val="003B0F38"/>
    <w:rsid w:val="003C3DE0"/>
    <w:rsid w:val="003D6EC2"/>
    <w:rsid w:val="003E2E49"/>
    <w:rsid w:val="00403728"/>
    <w:rsid w:val="00413861"/>
    <w:rsid w:val="00414FCD"/>
    <w:rsid w:val="004178A0"/>
    <w:rsid w:val="00423395"/>
    <w:rsid w:val="00431BC3"/>
    <w:rsid w:val="00447E45"/>
    <w:rsid w:val="00460694"/>
    <w:rsid w:val="00463DEE"/>
    <w:rsid w:val="00470D0B"/>
    <w:rsid w:val="0047102C"/>
    <w:rsid w:val="004713EF"/>
    <w:rsid w:val="00471498"/>
    <w:rsid w:val="0047382B"/>
    <w:rsid w:val="00497BCB"/>
    <w:rsid w:val="004A09CD"/>
    <w:rsid w:val="004A1F0E"/>
    <w:rsid w:val="004A4092"/>
    <w:rsid w:val="004A5564"/>
    <w:rsid w:val="004B2A63"/>
    <w:rsid w:val="004B39DD"/>
    <w:rsid w:val="004C29FD"/>
    <w:rsid w:val="004C4F78"/>
    <w:rsid w:val="004D5AA5"/>
    <w:rsid w:val="004F520B"/>
    <w:rsid w:val="00504E2C"/>
    <w:rsid w:val="00520B1A"/>
    <w:rsid w:val="00523780"/>
    <w:rsid w:val="00526419"/>
    <w:rsid w:val="00531836"/>
    <w:rsid w:val="00535E48"/>
    <w:rsid w:val="00537675"/>
    <w:rsid w:val="0055535F"/>
    <w:rsid w:val="00576133"/>
    <w:rsid w:val="005822A0"/>
    <w:rsid w:val="0058605F"/>
    <w:rsid w:val="0059707C"/>
    <w:rsid w:val="0059789A"/>
    <w:rsid w:val="005A7C0C"/>
    <w:rsid w:val="005B78BD"/>
    <w:rsid w:val="005D5FF1"/>
    <w:rsid w:val="005E2312"/>
    <w:rsid w:val="005E41AC"/>
    <w:rsid w:val="005F196E"/>
    <w:rsid w:val="005F5B16"/>
    <w:rsid w:val="00612C08"/>
    <w:rsid w:val="00615E7B"/>
    <w:rsid w:val="00624464"/>
    <w:rsid w:val="0063153C"/>
    <w:rsid w:val="0063469A"/>
    <w:rsid w:val="00634EE8"/>
    <w:rsid w:val="00641138"/>
    <w:rsid w:val="006454A7"/>
    <w:rsid w:val="00652E3E"/>
    <w:rsid w:val="00654229"/>
    <w:rsid w:val="00656B8C"/>
    <w:rsid w:val="0067743D"/>
    <w:rsid w:val="0069307D"/>
    <w:rsid w:val="006A1738"/>
    <w:rsid w:val="006A463D"/>
    <w:rsid w:val="006C2A74"/>
    <w:rsid w:val="006D013B"/>
    <w:rsid w:val="006E1569"/>
    <w:rsid w:val="006F18C7"/>
    <w:rsid w:val="00701772"/>
    <w:rsid w:val="007034A8"/>
    <w:rsid w:val="00710AB1"/>
    <w:rsid w:val="0071360F"/>
    <w:rsid w:val="0071480B"/>
    <w:rsid w:val="007160BA"/>
    <w:rsid w:val="00716187"/>
    <w:rsid w:val="007172E2"/>
    <w:rsid w:val="00727A07"/>
    <w:rsid w:val="00737B2E"/>
    <w:rsid w:val="0074242B"/>
    <w:rsid w:val="00756684"/>
    <w:rsid w:val="00775800"/>
    <w:rsid w:val="00780A41"/>
    <w:rsid w:val="007900D9"/>
    <w:rsid w:val="007A1FB5"/>
    <w:rsid w:val="007B02F0"/>
    <w:rsid w:val="007C306C"/>
    <w:rsid w:val="007C7178"/>
    <w:rsid w:val="007D0177"/>
    <w:rsid w:val="007D0C27"/>
    <w:rsid w:val="007D759E"/>
    <w:rsid w:val="007F010A"/>
    <w:rsid w:val="007F42D3"/>
    <w:rsid w:val="00810156"/>
    <w:rsid w:val="00824B40"/>
    <w:rsid w:val="008271DC"/>
    <w:rsid w:val="00841CB3"/>
    <w:rsid w:val="00845A5B"/>
    <w:rsid w:val="00847D1E"/>
    <w:rsid w:val="008524F0"/>
    <w:rsid w:val="00852666"/>
    <w:rsid w:val="00856ED0"/>
    <w:rsid w:val="00865992"/>
    <w:rsid w:val="008673FD"/>
    <w:rsid w:val="008725BE"/>
    <w:rsid w:val="008756D8"/>
    <w:rsid w:val="008816A7"/>
    <w:rsid w:val="008B12CA"/>
    <w:rsid w:val="008C0021"/>
    <w:rsid w:val="008C4B26"/>
    <w:rsid w:val="00902BC0"/>
    <w:rsid w:val="00910CA7"/>
    <w:rsid w:val="00911189"/>
    <w:rsid w:val="00916749"/>
    <w:rsid w:val="009308E3"/>
    <w:rsid w:val="00942512"/>
    <w:rsid w:val="00951554"/>
    <w:rsid w:val="00975DD4"/>
    <w:rsid w:val="00996039"/>
    <w:rsid w:val="00996D67"/>
    <w:rsid w:val="00997C5D"/>
    <w:rsid w:val="009A3154"/>
    <w:rsid w:val="009A5321"/>
    <w:rsid w:val="009A5719"/>
    <w:rsid w:val="009A643A"/>
    <w:rsid w:val="009B5442"/>
    <w:rsid w:val="009B54FB"/>
    <w:rsid w:val="009D0DC1"/>
    <w:rsid w:val="009D7D65"/>
    <w:rsid w:val="009E4CF7"/>
    <w:rsid w:val="00A16220"/>
    <w:rsid w:val="00A312E8"/>
    <w:rsid w:val="00A37602"/>
    <w:rsid w:val="00A52BCC"/>
    <w:rsid w:val="00A905F9"/>
    <w:rsid w:val="00A924A3"/>
    <w:rsid w:val="00A9312B"/>
    <w:rsid w:val="00A95A7C"/>
    <w:rsid w:val="00AA475E"/>
    <w:rsid w:val="00AB02D8"/>
    <w:rsid w:val="00AB2806"/>
    <w:rsid w:val="00AC3308"/>
    <w:rsid w:val="00AC7FBF"/>
    <w:rsid w:val="00AD30C7"/>
    <w:rsid w:val="00AD5D00"/>
    <w:rsid w:val="00B1570D"/>
    <w:rsid w:val="00B240BC"/>
    <w:rsid w:val="00B40CC3"/>
    <w:rsid w:val="00B41496"/>
    <w:rsid w:val="00B47432"/>
    <w:rsid w:val="00B56598"/>
    <w:rsid w:val="00B61ABB"/>
    <w:rsid w:val="00B662C7"/>
    <w:rsid w:val="00B67A3F"/>
    <w:rsid w:val="00B7349A"/>
    <w:rsid w:val="00B73617"/>
    <w:rsid w:val="00B83E91"/>
    <w:rsid w:val="00B86949"/>
    <w:rsid w:val="00B87064"/>
    <w:rsid w:val="00B87D42"/>
    <w:rsid w:val="00BA3DF1"/>
    <w:rsid w:val="00BC1A5E"/>
    <w:rsid w:val="00BC2B56"/>
    <w:rsid w:val="00BF22D2"/>
    <w:rsid w:val="00BF5CBB"/>
    <w:rsid w:val="00C000BB"/>
    <w:rsid w:val="00C05D52"/>
    <w:rsid w:val="00C11F69"/>
    <w:rsid w:val="00C14BC0"/>
    <w:rsid w:val="00C279E2"/>
    <w:rsid w:val="00C304B6"/>
    <w:rsid w:val="00C406CE"/>
    <w:rsid w:val="00C507F8"/>
    <w:rsid w:val="00C57163"/>
    <w:rsid w:val="00C62459"/>
    <w:rsid w:val="00C6466D"/>
    <w:rsid w:val="00C6516C"/>
    <w:rsid w:val="00C6693D"/>
    <w:rsid w:val="00C706F5"/>
    <w:rsid w:val="00C73A8A"/>
    <w:rsid w:val="00C7624A"/>
    <w:rsid w:val="00C84A9B"/>
    <w:rsid w:val="00C87C2E"/>
    <w:rsid w:val="00C9672B"/>
    <w:rsid w:val="00CA246C"/>
    <w:rsid w:val="00CB2050"/>
    <w:rsid w:val="00CB2B15"/>
    <w:rsid w:val="00CB2B57"/>
    <w:rsid w:val="00CC4ACE"/>
    <w:rsid w:val="00CD19B3"/>
    <w:rsid w:val="00CD5C2C"/>
    <w:rsid w:val="00CD6EAC"/>
    <w:rsid w:val="00CE3190"/>
    <w:rsid w:val="00D02FCF"/>
    <w:rsid w:val="00D037DE"/>
    <w:rsid w:val="00D07968"/>
    <w:rsid w:val="00D3386D"/>
    <w:rsid w:val="00D54984"/>
    <w:rsid w:val="00D71C96"/>
    <w:rsid w:val="00D71D9C"/>
    <w:rsid w:val="00D81487"/>
    <w:rsid w:val="00D8153B"/>
    <w:rsid w:val="00D8285A"/>
    <w:rsid w:val="00D859EA"/>
    <w:rsid w:val="00D93985"/>
    <w:rsid w:val="00D948DF"/>
    <w:rsid w:val="00D9602A"/>
    <w:rsid w:val="00DB495A"/>
    <w:rsid w:val="00DD47BE"/>
    <w:rsid w:val="00DD54ED"/>
    <w:rsid w:val="00DE2FAE"/>
    <w:rsid w:val="00E1183E"/>
    <w:rsid w:val="00E1672D"/>
    <w:rsid w:val="00E26D4A"/>
    <w:rsid w:val="00E317EE"/>
    <w:rsid w:val="00E37463"/>
    <w:rsid w:val="00E452DF"/>
    <w:rsid w:val="00E60B17"/>
    <w:rsid w:val="00E70B9C"/>
    <w:rsid w:val="00E818CA"/>
    <w:rsid w:val="00E81D24"/>
    <w:rsid w:val="00E82474"/>
    <w:rsid w:val="00EA44D9"/>
    <w:rsid w:val="00EA5781"/>
    <w:rsid w:val="00EB503E"/>
    <w:rsid w:val="00EC2DAD"/>
    <w:rsid w:val="00EC4BB7"/>
    <w:rsid w:val="00ED009C"/>
    <w:rsid w:val="00EE3E96"/>
    <w:rsid w:val="00F13AA0"/>
    <w:rsid w:val="00F14358"/>
    <w:rsid w:val="00F311EB"/>
    <w:rsid w:val="00F436A3"/>
    <w:rsid w:val="00F46104"/>
    <w:rsid w:val="00F53E01"/>
    <w:rsid w:val="00F608BD"/>
    <w:rsid w:val="00F64225"/>
    <w:rsid w:val="00F655EE"/>
    <w:rsid w:val="00F73316"/>
    <w:rsid w:val="00F83070"/>
    <w:rsid w:val="00F844DF"/>
    <w:rsid w:val="00FA13C3"/>
    <w:rsid w:val="00FC69FF"/>
    <w:rsid w:val="00FD0CFF"/>
    <w:rsid w:val="00FE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A36245-7CA5-459E-8FF0-92A066AB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4225"/>
    <w:rPr>
      <w:rFonts w:ascii="Arial" w:hAnsi="Arial" w:cs="Arial"/>
      <w:sz w:val="24"/>
      <w:szCs w:val="24"/>
    </w:rPr>
  </w:style>
  <w:style w:type="paragraph" w:styleId="Nagwek1">
    <w:name w:val="heading 1"/>
    <w:basedOn w:val="menfont"/>
    <w:next w:val="Normalny"/>
    <w:link w:val="Nagwek1Znak"/>
    <w:qFormat/>
    <w:rsid w:val="00366C25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64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4225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642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4225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  <w:rsid w:val="00F64225"/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semiHidden/>
    <w:unhideWhenUsed/>
    <w:rsid w:val="00D9602A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semiHidden/>
    <w:rsid w:val="00D9602A"/>
    <w:rPr>
      <w:rFonts w:ascii="Arial" w:hAnsi="Arial" w:cs="Arial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D960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02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6693D"/>
    <w:rPr>
      <w:color w:val="0563C1"/>
      <w:u w:val="single"/>
    </w:rPr>
  </w:style>
  <w:style w:type="character" w:styleId="Odwoaniedokomentarza">
    <w:name w:val="annotation reference"/>
    <w:basedOn w:val="Domylnaczcionkaakapitu"/>
    <w:semiHidden/>
    <w:unhideWhenUsed/>
    <w:rsid w:val="00AB28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B28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280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B2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2806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B28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B280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66C25"/>
    <w:rPr>
      <w:rFonts w:ascii="Proxima Nova" w:hAnsi="Proxima Nova" w:cs="Arial"/>
      <w:b/>
      <w:i/>
      <w:color w:val="E6007E"/>
      <w:sz w:val="32"/>
      <w:szCs w:val="24"/>
    </w:rPr>
  </w:style>
  <w:style w:type="paragraph" w:customStyle="1" w:styleId="punkty">
    <w:name w:val="punkty"/>
    <w:basedOn w:val="menfont"/>
    <w:link w:val="punktyZnak"/>
    <w:qFormat/>
    <w:rsid w:val="0058605F"/>
    <w:pPr>
      <w:numPr>
        <w:numId w:val="22"/>
      </w:numPr>
      <w:spacing w:before="120"/>
    </w:pPr>
    <w:rPr>
      <w:rFonts w:ascii="Proxima Nova" w:hAnsi="Proxima Nova"/>
    </w:rPr>
  </w:style>
  <w:style w:type="character" w:customStyle="1" w:styleId="menfontZnak">
    <w:name w:val="men font Znak"/>
    <w:basedOn w:val="Domylnaczcionkaakapitu"/>
    <w:link w:val="menfont"/>
    <w:uiPriority w:val="99"/>
    <w:rsid w:val="0058605F"/>
    <w:rPr>
      <w:rFonts w:ascii="Arial" w:hAnsi="Arial" w:cs="Arial"/>
      <w:sz w:val="24"/>
      <w:szCs w:val="24"/>
    </w:rPr>
  </w:style>
  <w:style w:type="character" w:customStyle="1" w:styleId="punktyZnak">
    <w:name w:val="punkty Znak"/>
    <w:basedOn w:val="menfontZnak"/>
    <w:link w:val="punkty"/>
    <w:rsid w:val="0058605F"/>
    <w:rPr>
      <w:rFonts w:ascii="Proxima Nova" w:hAnsi="Proxima Nova" w:cs="Arial"/>
      <w:sz w:val="24"/>
      <w:szCs w:val="24"/>
    </w:rPr>
  </w:style>
  <w:style w:type="paragraph" w:styleId="Poprawka">
    <w:name w:val="Revision"/>
    <w:hidden/>
    <w:uiPriority w:val="99"/>
    <w:semiHidden/>
    <w:rsid w:val="008524F0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D5C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F9D4-BB74-4F41-8B71-B5C482A0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User</cp:lastModifiedBy>
  <cp:revision>2</cp:revision>
  <cp:lastPrinted>2020-12-23T12:40:00Z</cp:lastPrinted>
  <dcterms:created xsi:type="dcterms:W3CDTF">2021-02-24T12:44:00Z</dcterms:created>
  <dcterms:modified xsi:type="dcterms:W3CDTF">2021-02-24T12:44:00Z</dcterms:modified>
</cp:coreProperties>
</file>